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68F4FEC2" w:rsidR="000B7810" w:rsidRPr="00657009" w:rsidRDefault="002D4889" w:rsidP="002D4889">
      <w:pPr>
        <w:tabs>
          <w:tab w:val="left" w:pos="550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14:paraId="507776DB" w14:textId="77777777" w:rsidR="007D1E76" w:rsidRPr="00E74967" w:rsidRDefault="000032D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w:t>
      </w:r>
      <w:bookmarkStart w:id="0" w:name="_GoBack"/>
      <w:bookmarkEnd w:id="0"/>
      <w:r w:rsidRPr="00E74967">
        <w:rPr>
          <w:rFonts w:cs="Calibri"/>
        </w:rPr>
        <w:t>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0BC680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41EFC">
              <w:rPr>
                <w:noProof/>
                <w:webHidden/>
              </w:rPr>
              <w:t>2</w:t>
            </w:r>
            <w:r>
              <w:rPr>
                <w:noProof/>
                <w:webHidden/>
              </w:rPr>
              <w:fldChar w:fldCharType="end"/>
            </w:r>
          </w:hyperlink>
        </w:p>
        <w:p w14:paraId="47CC41D1" w14:textId="1B51CC72" w:rsidR="00F46719" w:rsidRDefault="000032D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41EFC">
              <w:rPr>
                <w:noProof/>
                <w:webHidden/>
              </w:rPr>
              <w:t>2</w:t>
            </w:r>
            <w:r w:rsidR="00F46719">
              <w:rPr>
                <w:noProof/>
                <w:webHidden/>
              </w:rPr>
              <w:fldChar w:fldCharType="end"/>
            </w:r>
          </w:hyperlink>
        </w:p>
        <w:p w14:paraId="0205BF1A" w14:textId="6E575009" w:rsidR="00F46719" w:rsidRDefault="000032D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41EFC">
              <w:rPr>
                <w:noProof/>
                <w:webHidden/>
              </w:rPr>
              <w:t>2</w:t>
            </w:r>
            <w:r w:rsidR="00F46719">
              <w:rPr>
                <w:noProof/>
                <w:webHidden/>
              </w:rPr>
              <w:fldChar w:fldCharType="end"/>
            </w:r>
          </w:hyperlink>
        </w:p>
        <w:p w14:paraId="3181098F" w14:textId="594E76F2" w:rsidR="00F46719" w:rsidRDefault="000032D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41EFC">
              <w:rPr>
                <w:noProof/>
                <w:webHidden/>
              </w:rPr>
              <w:t>2</w:t>
            </w:r>
            <w:r w:rsidR="00F46719">
              <w:rPr>
                <w:noProof/>
                <w:webHidden/>
              </w:rPr>
              <w:fldChar w:fldCharType="end"/>
            </w:r>
          </w:hyperlink>
        </w:p>
        <w:p w14:paraId="3E5886DF" w14:textId="5F6EE599" w:rsidR="00F46719" w:rsidRDefault="000032D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41EFC">
              <w:rPr>
                <w:noProof/>
                <w:webHidden/>
              </w:rPr>
              <w:t>4</w:t>
            </w:r>
            <w:r w:rsidR="00F46719">
              <w:rPr>
                <w:noProof/>
                <w:webHidden/>
              </w:rPr>
              <w:fldChar w:fldCharType="end"/>
            </w:r>
          </w:hyperlink>
        </w:p>
        <w:p w14:paraId="653AF446" w14:textId="714FDBCE" w:rsidR="00F46719" w:rsidRDefault="000032D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41EFC">
              <w:rPr>
                <w:noProof/>
                <w:webHidden/>
              </w:rPr>
              <w:t>5</w:t>
            </w:r>
            <w:r w:rsidR="00F46719">
              <w:rPr>
                <w:noProof/>
                <w:webHidden/>
              </w:rPr>
              <w:fldChar w:fldCharType="end"/>
            </w:r>
          </w:hyperlink>
        </w:p>
        <w:p w14:paraId="21BA046A" w14:textId="4D6EF37B" w:rsidR="00F46719" w:rsidRDefault="000032D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41EFC">
              <w:rPr>
                <w:noProof/>
                <w:webHidden/>
              </w:rPr>
              <w:t>6</w:t>
            </w:r>
            <w:r w:rsidR="00F46719">
              <w:rPr>
                <w:noProof/>
                <w:webHidden/>
              </w:rPr>
              <w:fldChar w:fldCharType="end"/>
            </w:r>
          </w:hyperlink>
        </w:p>
        <w:p w14:paraId="784807F5" w14:textId="1EA8E2B9" w:rsidR="00F46719" w:rsidRDefault="000032D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41EFC">
              <w:rPr>
                <w:noProof/>
                <w:webHidden/>
              </w:rPr>
              <w:t>6</w:t>
            </w:r>
            <w:r w:rsidR="00F46719">
              <w:rPr>
                <w:noProof/>
                <w:webHidden/>
              </w:rPr>
              <w:fldChar w:fldCharType="end"/>
            </w:r>
          </w:hyperlink>
        </w:p>
        <w:p w14:paraId="7E663DB5" w14:textId="59688CB3" w:rsidR="00F46719" w:rsidRDefault="000032D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41EFC">
              <w:rPr>
                <w:noProof/>
                <w:webHidden/>
              </w:rPr>
              <w:t>8</w:t>
            </w:r>
            <w:r w:rsidR="00F46719">
              <w:rPr>
                <w:noProof/>
                <w:webHidden/>
              </w:rPr>
              <w:fldChar w:fldCharType="end"/>
            </w:r>
          </w:hyperlink>
        </w:p>
        <w:p w14:paraId="335A44C3" w14:textId="35D5F8B0" w:rsidR="00F46719" w:rsidRDefault="000032D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41EFC">
              <w:rPr>
                <w:noProof/>
                <w:webHidden/>
              </w:rPr>
              <w:t>8</w:t>
            </w:r>
            <w:r w:rsidR="00F46719">
              <w:rPr>
                <w:noProof/>
                <w:webHidden/>
              </w:rPr>
              <w:fldChar w:fldCharType="end"/>
            </w:r>
          </w:hyperlink>
        </w:p>
        <w:p w14:paraId="290CB7FF" w14:textId="0E6882F2" w:rsidR="00F46719" w:rsidRDefault="000032D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41EFC">
              <w:rPr>
                <w:noProof/>
                <w:webHidden/>
              </w:rPr>
              <w:t>8</w:t>
            </w:r>
            <w:r w:rsidR="00F46719">
              <w:rPr>
                <w:noProof/>
                <w:webHidden/>
              </w:rPr>
              <w:fldChar w:fldCharType="end"/>
            </w:r>
          </w:hyperlink>
        </w:p>
        <w:p w14:paraId="67FB6C3B" w14:textId="3624A02D" w:rsidR="00F46719" w:rsidRDefault="000032D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3373EEEC" w14:textId="4287CA71" w:rsidR="00F46719" w:rsidRDefault="000032D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01A1A543" w14:textId="1530AA54" w:rsidR="00F46719" w:rsidRDefault="000032D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314DA06E" w14:textId="1C48D16E" w:rsidR="00F46719" w:rsidRDefault="000032D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0A10726F" w14:textId="30BA7FE5" w:rsidR="00F46719" w:rsidRDefault="000032D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41EFC">
              <w:rPr>
                <w:noProof/>
                <w:webHidden/>
              </w:rPr>
              <w:t>9</w:t>
            </w:r>
            <w:r w:rsidR="00F46719">
              <w:rPr>
                <w:noProof/>
                <w:webHidden/>
              </w:rPr>
              <w:fldChar w:fldCharType="end"/>
            </w:r>
          </w:hyperlink>
        </w:p>
        <w:p w14:paraId="3402BC77" w14:textId="2C8FF3ED" w:rsidR="00F46719" w:rsidRDefault="000032D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41EFC">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39CBEEA0" w:rsidR="007D1E76"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B6EDC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70CC900" w14:textId="77777777" w:rsidR="00980AD1" w:rsidRPr="00E74967" w:rsidRDefault="00980AD1" w:rsidP="00CB41C4">
      <w:pPr>
        <w:tabs>
          <w:tab w:val="left" w:leader="underscore" w:pos="9639"/>
        </w:tabs>
        <w:spacing w:after="0" w:line="240" w:lineRule="auto"/>
        <w:jc w:val="both"/>
        <w:rPr>
          <w:rFonts w:cs="Calibri"/>
        </w:rPr>
      </w:pPr>
    </w:p>
    <w:p w14:paraId="771BBDE1" w14:textId="77777777" w:rsidR="00DE0B6B" w:rsidRPr="0074206B" w:rsidRDefault="00DE0B6B" w:rsidP="00DE0B6B">
      <w:pPr>
        <w:jc w:val="both"/>
        <w:rPr>
          <w:rFonts w:asciiTheme="minorHAnsi" w:hAnsiTheme="minorHAnsi" w:cstheme="minorHAnsi"/>
          <w:i/>
          <w:u w:val="single"/>
        </w:rPr>
      </w:pPr>
      <w:r w:rsidRPr="0074206B">
        <w:rPr>
          <w:rFonts w:asciiTheme="minorHAnsi" w:hAnsiTheme="minorHAnsi" w:cstheme="minorHAnsi"/>
          <w:i/>
          <w:u w:val="single"/>
        </w:rPr>
        <w:t xml:space="preserve">La Administración Pública Municipal de San Luis de la Paz, </w:t>
      </w:r>
      <w:proofErr w:type="spellStart"/>
      <w:r w:rsidRPr="0074206B">
        <w:rPr>
          <w:rFonts w:asciiTheme="minorHAnsi" w:hAnsiTheme="minorHAnsi" w:cstheme="minorHAnsi"/>
          <w:i/>
          <w:u w:val="single"/>
        </w:rPr>
        <w:t>Gto</w:t>
      </w:r>
      <w:proofErr w:type="spellEnd"/>
      <w:r w:rsidRPr="0074206B">
        <w:rPr>
          <w:rFonts w:asciiTheme="minorHAnsi" w:hAnsiTheme="minorHAnsi" w:cstheme="minorHAnsi"/>
          <w:i/>
          <w:u w:val="single"/>
        </w:rPr>
        <w:t xml:space="preserve">., se dedica a la prestación de servicios públicos brindados a la ciudadanía, </w:t>
      </w:r>
      <w:r w:rsidRPr="0074206B">
        <w:rPr>
          <w:rFonts w:asciiTheme="minorHAnsi" w:eastAsiaTheme="minorHAnsi" w:hAnsiTheme="minorHAnsi" w:cstheme="minorHAnsi"/>
          <w:i/>
          <w:u w:val="single"/>
        </w:rPr>
        <w:t xml:space="preserve">cuyo objetivo consiste en incrementar la eficiencia en la administración y gestión de los recursos e ingresos públicos en la atención de las prioridades y demandas ciudadanas, </w:t>
      </w:r>
      <w:r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73AC0B"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067CF3E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6950F" w14:textId="77777777" w:rsidR="00980AD1" w:rsidRPr="00E74967" w:rsidRDefault="00980AD1" w:rsidP="00CB41C4">
      <w:pPr>
        <w:tabs>
          <w:tab w:val="left" w:leader="underscore" w:pos="9639"/>
        </w:tabs>
        <w:spacing w:after="0" w:line="240" w:lineRule="auto"/>
        <w:jc w:val="both"/>
        <w:rPr>
          <w:rFonts w:cs="Calibri"/>
        </w:rPr>
      </w:pPr>
    </w:p>
    <w:p w14:paraId="314A4A1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El municipio opera de acuerdo a la Ley de Ingresos aprobada por el Municipio de la cual se obtienen ingresos por concepto de:</w:t>
      </w:r>
    </w:p>
    <w:p w14:paraId="0A090510"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tribuciones: Impuestos, Derechos y C</w:t>
      </w:r>
      <w:r w:rsidRPr="0074206B">
        <w:rPr>
          <w:rFonts w:asciiTheme="minorHAnsi" w:hAnsiTheme="minorHAnsi" w:cstheme="minorHAnsi"/>
          <w:i/>
          <w:u w:val="single"/>
        </w:rPr>
        <w:t>ontribuciones especiales.</w:t>
      </w:r>
    </w:p>
    <w:p w14:paraId="1713ECD7" w14:textId="77777777" w:rsidR="00DE0B6B" w:rsidRPr="0074206B" w:rsidRDefault="00DE0B6B" w:rsidP="00DE0B6B">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Otros Ingresos: Productos, Aprovechamientos, P</w:t>
      </w:r>
      <w:r w:rsidRPr="0074206B">
        <w:rPr>
          <w:rFonts w:asciiTheme="minorHAnsi" w:hAnsiTheme="minorHAnsi" w:cstheme="minorHAnsi"/>
          <w:i/>
          <w:u w:val="single"/>
        </w:rPr>
        <w:t>articipaciones federales y extraordinarios.</w:t>
      </w:r>
    </w:p>
    <w:p w14:paraId="7271A628"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Municipios del Estado de Guanajuato y Disposiciones Administrativas de observancia general emitidas por el Ayuntamiento. </w:t>
      </w:r>
    </w:p>
    <w:p w14:paraId="0D00334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
    <w:p w14:paraId="5BBB4603" w14:textId="77777777" w:rsidR="00DE0B6B" w:rsidRPr="0074206B" w:rsidRDefault="00DE0B6B" w:rsidP="00DE0B6B">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Pr>
          <w:rFonts w:asciiTheme="minorHAnsi" w:hAnsiTheme="minorHAnsi" w:cstheme="minorHAnsi"/>
          <w:i/>
          <w:u w:val="single"/>
        </w:rPr>
        <w:t>22</w:t>
      </w:r>
      <w:r w:rsidRPr="0074206B">
        <w:rPr>
          <w:rFonts w:asciiTheme="minorHAnsi" w:hAnsiTheme="minorHAnsi" w:cstheme="minorHAnsi"/>
          <w:i/>
          <w:u w:val="single"/>
        </w:rPr>
        <w:t xml:space="preserve"> así como sus modificaciones realizadas durante el ejercici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7E15101"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5CFD7BC" w14:textId="5E91511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01 de </w:t>
      </w:r>
      <w:proofErr w:type="gramStart"/>
      <w:r w:rsidRPr="0074206B">
        <w:rPr>
          <w:rFonts w:asciiTheme="minorHAnsi" w:hAnsiTheme="minorHAnsi" w:cstheme="minorHAnsi"/>
          <w:i/>
          <w:u w:val="single"/>
        </w:rPr>
        <w:t>Enero</w:t>
      </w:r>
      <w:proofErr w:type="gramEnd"/>
      <w:r w:rsidRPr="0074206B">
        <w:rPr>
          <w:rFonts w:asciiTheme="minorHAnsi" w:hAnsiTheme="minorHAnsi" w:cstheme="minorHAnsi"/>
          <w:i/>
          <w:u w:val="single"/>
        </w:rPr>
        <w:t xml:space="preserve">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0A73D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62529726" w14:textId="6812606F"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14:paraId="157D713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14:paraId="086CE762"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18-2021)</w:t>
      </w:r>
    </w:p>
    <w:p w14:paraId="54F54802"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14:paraId="60D85169"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Lic. Saúl Lino Martínez (Presidente Interino 2015)</w:t>
      </w:r>
    </w:p>
    <w:p w14:paraId="65B81D6E"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C.P. Timoteo Villa Ramírez (2012-2015)</w:t>
      </w:r>
    </w:p>
    <w:p w14:paraId="3843474F" w14:textId="4559122F" w:rsidR="007D1E76" w:rsidRDefault="007D1E76" w:rsidP="00CB41C4">
      <w:pPr>
        <w:tabs>
          <w:tab w:val="left" w:leader="underscore" w:pos="9639"/>
        </w:tabs>
        <w:spacing w:after="0" w:line="240" w:lineRule="auto"/>
        <w:jc w:val="both"/>
        <w:rPr>
          <w:rFonts w:cs="Calibri"/>
        </w:rPr>
      </w:pPr>
    </w:p>
    <w:p w14:paraId="051B663A" w14:textId="77777777" w:rsidR="002D4889" w:rsidRPr="00E74967" w:rsidRDefault="002D4889"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668D1D9" w14:textId="1384EFC3" w:rsidR="002D4889" w:rsidRPr="002D4889" w:rsidRDefault="002D4889" w:rsidP="002D4889">
      <w:pPr>
        <w:tabs>
          <w:tab w:val="left" w:leader="underscore" w:pos="9639"/>
        </w:tabs>
        <w:spacing w:after="0" w:line="240" w:lineRule="auto"/>
        <w:jc w:val="both"/>
        <w:rPr>
          <w:rFonts w:cs="Calibri"/>
        </w:rPr>
      </w:pPr>
      <w:r w:rsidRPr="002D4889">
        <w:rPr>
          <w:rFonts w:cs="Calibri"/>
          <w:b/>
        </w:rPr>
        <w:t>a)</w:t>
      </w:r>
      <w:r>
        <w:rPr>
          <w:rFonts w:cs="Calibri"/>
        </w:rPr>
        <w:t xml:space="preserve"> </w:t>
      </w:r>
      <w:r w:rsidRPr="002D4889">
        <w:rPr>
          <w:rFonts w:cs="Calibri"/>
        </w:rPr>
        <w:t>Objeto social.</w:t>
      </w:r>
    </w:p>
    <w:p w14:paraId="4B9303A6" w14:textId="77777777" w:rsidR="00980AD1" w:rsidRDefault="00980AD1" w:rsidP="00DE0B6B">
      <w:pPr>
        <w:tabs>
          <w:tab w:val="left" w:leader="underscore" w:pos="9639"/>
        </w:tabs>
        <w:spacing w:after="0" w:line="240" w:lineRule="auto"/>
        <w:jc w:val="both"/>
        <w:rPr>
          <w:rFonts w:asciiTheme="minorHAnsi" w:hAnsiTheme="minorHAnsi" w:cstheme="minorHAnsi"/>
          <w:b/>
          <w:i/>
          <w:u w:val="single"/>
        </w:rPr>
      </w:pPr>
    </w:p>
    <w:p w14:paraId="20016778" w14:textId="6BCDA72B"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Pr="0074206B">
        <w:rPr>
          <w:rFonts w:asciiTheme="minorHAnsi" w:hAnsiTheme="minorHAnsi" w:cstheme="minorHAnsi"/>
          <w:i/>
          <w:u w:val="single"/>
        </w:rPr>
        <w:t>Somos un gobierno abierto y sensible a las necesidades de la población, dedicado a mejorar su calidad de vida, administrador eficaz y eficiente de la hacienda, presupuesto y patrimonio municipal, con modernos mecanismos de gestión para la provisión de servicios y obra pública, propulsor del desarrollo sustentable, legal y vigente del orden y la seguridad pública.</w:t>
      </w:r>
    </w:p>
    <w:p w14:paraId="70EB1786" w14:textId="77777777" w:rsidR="00DE0B6B" w:rsidRDefault="00DE0B6B" w:rsidP="00DE0B6B">
      <w:pPr>
        <w:tabs>
          <w:tab w:val="left" w:leader="underscore" w:pos="9639"/>
        </w:tabs>
        <w:spacing w:after="0" w:line="240" w:lineRule="auto"/>
        <w:jc w:val="both"/>
        <w:rPr>
          <w:rFonts w:asciiTheme="minorHAnsi" w:hAnsiTheme="minorHAnsi" w:cstheme="minorHAnsi"/>
          <w:b/>
          <w:u w:val="single"/>
        </w:rPr>
      </w:pPr>
    </w:p>
    <w:p w14:paraId="05F2519D"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Pr="0074206B">
        <w:rPr>
          <w:rFonts w:asciiTheme="minorHAnsi" w:hAnsiTheme="minorHAnsi" w:cstheme="minorHAnsi"/>
          <w:i/>
          <w:u w:val="single"/>
        </w:rPr>
        <w:t>San Luis de la Paz mejora la calidad de vida de su población, con una economía impulsora de los sectores productivos, un territorio regulado y sustentable, donde prevalece la gobernanza, el orden, la armonía y paz social.</w:t>
      </w:r>
    </w:p>
    <w:p w14:paraId="3C31B719" w14:textId="77777777" w:rsidR="00DE0B6B" w:rsidRPr="00FE4BBD" w:rsidRDefault="00DE0B6B" w:rsidP="00DE0B6B">
      <w:pPr>
        <w:tabs>
          <w:tab w:val="left" w:leader="underscore" w:pos="9639"/>
        </w:tabs>
        <w:spacing w:after="0" w:line="240" w:lineRule="auto"/>
        <w:jc w:val="both"/>
        <w:rPr>
          <w:rFonts w:asciiTheme="minorHAnsi" w:hAnsiTheme="minorHAnsi" w:cstheme="minorHAnsi"/>
          <w:b/>
        </w:rPr>
      </w:pPr>
    </w:p>
    <w:p w14:paraId="5A4A035C" w14:textId="77777777" w:rsidR="00DE0B6B" w:rsidRPr="0074206B" w:rsidRDefault="00DE0B6B" w:rsidP="00DE0B6B">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14:paraId="646FD2FC" w14:textId="5EF6C0C4"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Honor.-</w:t>
      </w:r>
      <w:proofErr w:type="gramEnd"/>
      <w:r w:rsidRPr="0074206B">
        <w:rPr>
          <w:rFonts w:asciiTheme="minorHAnsi" w:hAnsiTheme="minorHAnsi" w:cstheme="minorHAnsi"/>
          <w:i/>
          <w:u w:val="single"/>
        </w:rPr>
        <w:t xml:space="preserve"> Cualidad moral vinculada al deber, a la virtud y al mérito.</w:t>
      </w:r>
    </w:p>
    <w:p w14:paraId="30FE0356"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Justicia.-</w:t>
      </w:r>
      <w:proofErr w:type="gramEnd"/>
      <w:r w:rsidRPr="0074206B">
        <w:rPr>
          <w:rFonts w:asciiTheme="minorHAnsi" w:hAnsiTheme="minorHAnsi" w:cstheme="minorHAnsi"/>
          <w:i/>
          <w:u w:val="single"/>
        </w:rPr>
        <w:t xml:space="preserve"> Condición del funcionario público en la búsqueda constante y aplicación justa e imparcial de las normas jurídicas.</w:t>
      </w:r>
    </w:p>
    <w:p w14:paraId="1BD2C267" w14:textId="555A8CED"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Compromiso.-</w:t>
      </w:r>
      <w:proofErr w:type="gramEnd"/>
      <w:r w:rsidRPr="0074206B">
        <w:rPr>
          <w:rFonts w:asciiTheme="minorHAnsi" w:hAnsiTheme="minorHAnsi" w:cstheme="minorHAnsi"/>
          <w:i/>
          <w:u w:val="single"/>
        </w:rPr>
        <w:t xml:space="preserve"> Obligación contraída con la ciudadanía, donde la autoridad asuma con responsabilidad las actividades encomendadas.</w:t>
      </w:r>
    </w:p>
    <w:p w14:paraId="7F7899D1"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Respeto.-</w:t>
      </w:r>
      <w:proofErr w:type="gramEnd"/>
      <w:r w:rsidRPr="0074206B">
        <w:rPr>
          <w:rFonts w:asciiTheme="minorHAnsi" w:hAnsiTheme="minorHAnsi" w:cstheme="minorHAnsi"/>
          <w:i/>
          <w:u w:val="single"/>
        </w:rPr>
        <w:t xml:space="preserve"> En la especial consideración del gobierno para con las personas y grupos de nuestra sociedad.</w:t>
      </w:r>
    </w:p>
    <w:p w14:paraId="50B1F42A" w14:textId="7777777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proofErr w:type="gramStart"/>
      <w:r w:rsidRPr="0074206B">
        <w:rPr>
          <w:rFonts w:asciiTheme="minorHAnsi" w:hAnsiTheme="minorHAnsi" w:cstheme="minorHAnsi"/>
          <w:i/>
          <w:u w:val="single"/>
        </w:rPr>
        <w:t>Humanismo.-</w:t>
      </w:r>
      <w:proofErr w:type="gramEnd"/>
      <w:r w:rsidRPr="0074206B">
        <w:rPr>
          <w:rFonts w:asciiTheme="minorHAnsi" w:hAnsiTheme="minorHAnsi" w:cstheme="minorHAnsi"/>
          <w:i/>
          <w:u w:val="single"/>
        </w:rPr>
        <w:t xml:space="preserve"> Es una actitud que hace hincapié en el valor de los seres humanos individual y colectivamente.</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E4D7AE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4AAA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CA4B83D" w14:textId="6A1179A5"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14:paraId="15F90EEC" w14:textId="5C65EABC" w:rsidR="00CB41C4" w:rsidRPr="00E74967" w:rsidRDefault="00CB41C4" w:rsidP="00CB41C4">
      <w:pPr>
        <w:tabs>
          <w:tab w:val="left" w:leader="underscore" w:pos="9639"/>
        </w:tabs>
        <w:spacing w:after="0" w:line="240" w:lineRule="auto"/>
        <w:jc w:val="both"/>
        <w:rPr>
          <w:rFonts w:cs="Calibri"/>
        </w:rPr>
      </w:pPr>
    </w:p>
    <w:p w14:paraId="2D21CE61" w14:textId="1A33452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64BA528"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513FF910" w14:textId="008338E4"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nero a </w:t>
      </w:r>
      <w:r w:rsidR="00980AD1" w:rsidRPr="0074206B">
        <w:rPr>
          <w:rFonts w:asciiTheme="minorHAnsi" w:hAnsiTheme="minorHAnsi" w:cstheme="minorHAnsi"/>
          <w:i/>
          <w:u w:val="single"/>
        </w:rPr>
        <w:t>diciembre</w:t>
      </w:r>
      <w:r w:rsidRPr="0074206B">
        <w:rPr>
          <w:rFonts w:asciiTheme="minorHAnsi" w:hAnsiTheme="minorHAnsi" w:cstheme="minorHAnsi"/>
          <w:i/>
          <w:u w:val="single"/>
        </w:rPr>
        <w:t xml:space="preserve"> 20</w:t>
      </w:r>
      <w:r>
        <w:rPr>
          <w:rFonts w:asciiTheme="minorHAnsi" w:hAnsiTheme="minorHAnsi" w:cstheme="minorHAnsi"/>
          <w:i/>
          <w:u w:val="single"/>
        </w:rPr>
        <w:t>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B2B26F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197F22"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21EC383E" w14:textId="554819FA"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14:paraId="68B22724" w14:textId="30601A3F" w:rsidR="007D1E76" w:rsidRPr="00E74967" w:rsidRDefault="007D1E76" w:rsidP="00CB41C4">
      <w:pPr>
        <w:tabs>
          <w:tab w:val="left" w:leader="underscore" w:pos="9639"/>
        </w:tabs>
        <w:spacing w:after="0" w:line="240" w:lineRule="auto"/>
        <w:jc w:val="both"/>
        <w:rPr>
          <w:rFonts w:cs="Calibri"/>
        </w:rPr>
      </w:pPr>
    </w:p>
    <w:p w14:paraId="15948964" w14:textId="1CA68B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D4A4109"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06EC26E7" w14:textId="6691AA97"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14:paraId="2C9D114F" w14:textId="0BCDCD92"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14:paraId="20ADCFAE" w14:textId="7D86656E" w:rsidR="00DE0B6B" w:rsidRPr="0074206B" w:rsidRDefault="00DE0B6B" w:rsidP="00DE0B6B">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14:paraId="6268EF76" w14:textId="42FF0F61" w:rsidR="007D1E76" w:rsidRPr="00E74967" w:rsidRDefault="007D1E76" w:rsidP="00CB41C4">
      <w:pPr>
        <w:tabs>
          <w:tab w:val="left" w:leader="underscore" w:pos="9639"/>
        </w:tabs>
        <w:spacing w:after="0" w:line="240" w:lineRule="auto"/>
        <w:jc w:val="both"/>
        <w:rPr>
          <w:rFonts w:cs="Calibri"/>
        </w:rPr>
      </w:pPr>
    </w:p>
    <w:p w14:paraId="483B1679" w14:textId="77777777" w:rsidR="00980AD1" w:rsidRDefault="00980AD1" w:rsidP="00CB41C4">
      <w:pPr>
        <w:tabs>
          <w:tab w:val="left" w:leader="underscore" w:pos="9639"/>
        </w:tabs>
        <w:spacing w:after="0" w:line="240" w:lineRule="auto"/>
        <w:jc w:val="both"/>
        <w:rPr>
          <w:rFonts w:cs="Calibri"/>
          <w:b/>
        </w:rPr>
      </w:pPr>
    </w:p>
    <w:p w14:paraId="0771842C" w14:textId="77777777" w:rsidR="00980AD1" w:rsidRDefault="00980AD1" w:rsidP="00CB41C4">
      <w:pPr>
        <w:tabs>
          <w:tab w:val="left" w:leader="underscore" w:pos="9639"/>
        </w:tabs>
        <w:spacing w:after="0" w:line="240" w:lineRule="auto"/>
        <w:jc w:val="both"/>
        <w:rPr>
          <w:rFonts w:cs="Calibri"/>
          <w:b/>
        </w:rPr>
      </w:pPr>
    </w:p>
    <w:p w14:paraId="3A70FE9D" w14:textId="77777777" w:rsidR="00980AD1" w:rsidRDefault="00980AD1" w:rsidP="00CB41C4">
      <w:pPr>
        <w:tabs>
          <w:tab w:val="left" w:leader="underscore" w:pos="9639"/>
        </w:tabs>
        <w:spacing w:after="0" w:line="240" w:lineRule="auto"/>
        <w:jc w:val="both"/>
        <w:rPr>
          <w:rFonts w:cs="Calibri"/>
          <w:b/>
        </w:rPr>
      </w:pPr>
    </w:p>
    <w:p w14:paraId="22D332DD" w14:textId="77777777" w:rsidR="00980AD1" w:rsidRDefault="00980AD1" w:rsidP="00CB41C4">
      <w:pPr>
        <w:tabs>
          <w:tab w:val="left" w:leader="underscore" w:pos="9639"/>
        </w:tabs>
        <w:spacing w:after="0" w:line="240" w:lineRule="auto"/>
        <w:jc w:val="both"/>
        <w:rPr>
          <w:rFonts w:cs="Calibri"/>
          <w:b/>
        </w:rPr>
      </w:pPr>
    </w:p>
    <w:p w14:paraId="6EB77A6D" w14:textId="36169BA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5B785D9A"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BBA894F" w14:textId="3DB31093" w:rsidR="00980AD1" w:rsidRDefault="00980AD1" w:rsidP="00CB41C4">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58240" behindDoc="0" locked="0" layoutInCell="1" allowOverlap="1" wp14:anchorId="0A072C9E" wp14:editId="55D728C6">
            <wp:simplePos x="0" y="0"/>
            <wp:positionH relativeFrom="page">
              <wp:align>center</wp:align>
            </wp:positionH>
            <wp:positionV relativeFrom="paragraph">
              <wp:posOffset>206375</wp:posOffset>
            </wp:positionV>
            <wp:extent cx="7244080" cy="5314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77"/>
                    <a:stretch/>
                  </pic:blipFill>
                  <pic:spPr bwMode="auto">
                    <a:xfrm>
                      <a:off x="0" y="0"/>
                      <a:ext cx="7244080" cy="531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C2111" w14:textId="3BD6F5E0" w:rsidR="00980AD1" w:rsidRPr="00E74967" w:rsidRDefault="00980AD1" w:rsidP="00CB41C4">
      <w:pPr>
        <w:tabs>
          <w:tab w:val="left" w:leader="underscore" w:pos="9639"/>
        </w:tabs>
        <w:spacing w:after="0" w:line="240" w:lineRule="auto"/>
        <w:ind w:firstLine="708"/>
        <w:jc w:val="both"/>
        <w:rPr>
          <w:rFonts w:cs="Calibri"/>
        </w:rPr>
      </w:pPr>
    </w:p>
    <w:p w14:paraId="3450C629" w14:textId="484788D1" w:rsidR="007D1E76" w:rsidRDefault="007D1E76" w:rsidP="00CB41C4">
      <w:pPr>
        <w:tabs>
          <w:tab w:val="left" w:leader="underscore" w:pos="9639"/>
        </w:tabs>
        <w:spacing w:after="0" w:line="240" w:lineRule="auto"/>
        <w:jc w:val="both"/>
        <w:rPr>
          <w:rFonts w:cs="Calibri"/>
        </w:rPr>
      </w:pPr>
    </w:p>
    <w:p w14:paraId="402CD14D" w14:textId="248FDA36" w:rsidR="00CB41C4" w:rsidRDefault="00CB41C4" w:rsidP="00CB41C4">
      <w:pPr>
        <w:tabs>
          <w:tab w:val="left" w:leader="underscore" w:pos="9639"/>
        </w:tabs>
        <w:spacing w:after="0" w:line="240" w:lineRule="auto"/>
        <w:jc w:val="both"/>
        <w:rPr>
          <w:rFonts w:cs="Calibri"/>
        </w:rPr>
      </w:pPr>
    </w:p>
    <w:p w14:paraId="13E82C3D" w14:textId="6D543571" w:rsidR="00CB41C4" w:rsidRDefault="00CB41C4" w:rsidP="00CB41C4">
      <w:pPr>
        <w:tabs>
          <w:tab w:val="left" w:leader="underscore" w:pos="9639"/>
        </w:tabs>
        <w:spacing w:after="0" w:line="240" w:lineRule="auto"/>
        <w:jc w:val="both"/>
        <w:rPr>
          <w:rFonts w:cs="Calibri"/>
        </w:rPr>
      </w:pPr>
    </w:p>
    <w:p w14:paraId="34BCF188" w14:textId="74667A9D" w:rsidR="00DE0B6B" w:rsidRDefault="00DE0B6B" w:rsidP="00CB41C4">
      <w:pPr>
        <w:tabs>
          <w:tab w:val="left" w:leader="underscore" w:pos="9639"/>
        </w:tabs>
        <w:spacing w:after="0" w:line="240" w:lineRule="auto"/>
        <w:jc w:val="both"/>
        <w:rPr>
          <w:rFonts w:cs="Calibri"/>
        </w:rPr>
      </w:pPr>
    </w:p>
    <w:p w14:paraId="18E1CA2E" w14:textId="161370C5" w:rsidR="00DE0B6B" w:rsidRDefault="00DE0B6B" w:rsidP="00CB41C4">
      <w:pPr>
        <w:tabs>
          <w:tab w:val="left" w:leader="underscore" w:pos="9639"/>
        </w:tabs>
        <w:spacing w:after="0" w:line="240" w:lineRule="auto"/>
        <w:jc w:val="both"/>
        <w:rPr>
          <w:rFonts w:cs="Calibri"/>
        </w:rPr>
      </w:pPr>
    </w:p>
    <w:p w14:paraId="6674B209" w14:textId="02937AD7" w:rsidR="00DE0B6B" w:rsidRDefault="00DE0B6B" w:rsidP="00CB41C4">
      <w:pPr>
        <w:tabs>
          <w:tab w:val="left" w:leader="underscore" w:pos="9639"/>
        </w:tabs>
        <w:spacing w:after="0" w:line="240" w:lineRule="auto"/>
        <w:jc w:val="both"/>
        <w:rPr>
          <w:rFonts w:cs="Calibri"/>
        </w:rPr>
      </w:pPr>
    </w:p>
    <w:p w14:paraId="49646435" w14:textId="6BA0DDE3" w:rsidR="00DE0B6B" w:rsidRDefault="00DE0B6B" w:rsidP="00CB41C4">
      <w:pPr>
        <w:tabs>
          <w:tab w:val="left" w:leader="underscore" w:pos="9639"/>
        </w:tabs>
        <w:spacing w:after="0" w:line="240" w:lineRule="auto"/>
        <w:jc w:val="both"/>
        <w:rPr>
          <w:rFonts w:cs="Calibri"/>
        </w:rPr>
      </w:pPr>
    </w:p>
    <w:p w14:paraId="156D4FFE" w14:textId="0B435D1A" w:rsidR="00DE0B6B" w:rsidRDefault="00DE0B6B" w:rsidP="00CB41C4">
      <w:pPr>
        <w:tabs>
          <w:tab w:val="left" w:leader="underscore" w:pos="9639"/>
        </w:tabs>
        <w:spacing w:after="0" w:line="240" w:lineRule="auto"/>
        <w:jc w:val="both"/>
        <w:rPr>
          <w:rFonts w:cs="Calibri"/>
        </w:rPr>
      </w:pPr>
    </w:p>
    <w:p w14:paraId="32575F26" w14:textId="17F156D7" w:rsidR="00DE0B6B" w:rsidRDefault="00DE0B6B" w:rsidP="00CB41C4">
      <w:pPr>
        <w:tabs>
          <w:tab w:val="left" w:leader="underscore" w:pos="9639"/>
        </w:tabs>
        <w:spacing w:after="0" w:line="240" w:lineRule="auto"/>
        <w:jc w:val="both"/>
        <w:rPr>
          <w:rFonts w:cs="Calibri"/>
        </w:rPr>
      </w:pPr>
    </w:p>
    <w:p w14:paraId="209D36D9" w14:textId="5532C18E" w:rsidR="00DE0B6B" w:rsidRDefault="00DE0B6B" w:rsidP="00CB41C4">
      <w:pPr>
        <w:tabs>
          <w:tab w:val="left" w:leader="underscore" w:pos="9639"/>
        </w:tabs>
        <w:spacing w:after="0" w:line="240" w:lineRule="auto"/>
        <w:jc w:val="both"/>
        <w:rPr>
          <w:rFonts w:cs="Calibri"/>
        </w:rPr>
      </w:pPr>
    </w:p>
    <w:p w14:paraId="17384120" w14:textId="1C946DF4" w:rsidR="00DE0B6B" w:rsidRDefault="00DE0B6B" w:rsidP="00CB41C4">
      <w:pPr>
        <w:tabs>
          <w:tab w:val="left" w:leader="underscore" w:pos="9639"/>
        </w:tabs>
        <w:spacing w:after="0" w:line="240" w:lineRule="auto"/>
        <w:jc w:val="both"/>
        <w:rPr>
          <w:rFonts w:cs="Calibri"/>
        </w:rPr>
      </w:pPr>
    </w:p>
    <w:p w14:paraId="221AD2C0" w14:textId="28A43FC7" w:rsidR="00DE0B6B" w:rsidRDefault="00DE0B6B" w:rsidP="00CB41C4">
      <w:pPr>
        <w:tabs>
          <w:tab w:val="left" w:leader="underscore" w:pos="9639"/>
        </w:tabs>
        <w:spacing w:after="0" w:line="240" w:lineRule="auto"/>
        <w:jc w:val="both"/>
        <w:rPr>
          <w:rFonts w:cs="Calibri"/>
        </w:rPr>
      </w:pPr>
    </w:p>
    <w:p w14:paraId="402F8D42" w14:textId="228BBA24" w:rsidR="00DE0B6B" w:rsidRDefault="00DE0B6B" w:rsidP="00CB41C4">
      <w:pPr>
        <w:tabs>
          <w:tab w:val="left" w:leader="underscore" w:pos="9639"/>
        </w:tabs>
        <w:spacing w:after="0" w:line="240" w:lineRule="auto"/>
        <w:jc w:val="both"/>
        <w:rPr>
          <w:rFonts w:cs="Calibri"/>
        </w:rPr>
      </w:pPr>
    </w:p>
    <w:p w14:paraId="1F73C3FC" w14:textId="0CC65A58" w:rsidR="00DE0B6B" w:rsidRDefault="00DE0B6B" w:rsidP="00CB41C4">
      <w:pPr>
        <w:tabs>
          <w:tab w:val="left" w:leader="underscore" w:pos="9639"/>
        </w:tabs>
        <w:spacing w:after="0" w:line="240" w:lineRule="auto"/>
        <w:jc w:val="both"/>
        <w:rPr>
          <w:rFonts w:cs="Calibri"/>
        </w:rPr>
      </w:pPr>
    </w:p>
    <w:p w14:paraId="3AB6843A" w14:textId="3607A1F4" w:rsidR="00980AD1" w:rsidRDefault="00980AD1" w:rsidP="00CB41C4">
      <w:pPr>
        <w:tabs>
          <w:tab w:val="left" w:leader="underscore" w:pos="9639"/>
        </w:tabs>
        <w:spacing w:after="0" w:line="240" w:lineRule="auto"/>
        <w:jc w:val="both"/>
        <w:rPr>
          <w:rFonts w:cs="Calibri"/>
        </w:rPr>
      </w:pPr>
    </w:p>
    <w:p w14:paraId="5DDCD891" w14:textId="792F808B" w:rsidR="00980AD1" w:rsidRDefault="00980AD1" w:rsidP="00CB41C4">
      <w:pPr>
        <w:tabs>
          <w:tab w:val="left" w:leader="underscore" w:pos="9639"/>
        </w:tabs>
        <w:spacing w:after="0" w:line="240" w:lineRule="auto"/>
        <w:jc w:val="both"/>
        <w:rPr>
          <w:rFonts w:cs="Calibri"/>
        </w:rPr>
      </w:pPr>
    </w:p>
    <w:p w14:paraId="2E633F1F" w14:textId="4BE712D7" w:rsidR="00980AD1" w:rsidRDefault="00980AD1" w:rsidP="00CB41C4">
      <w:pPr>
        <w:tabs>
          <w:tab w:val="left" w:leader="underscore" w:pos="9639"/>
        </w:tabs>
        <w:spacing w:after="0" w:line="240" w:lineRule="auto"/>
        <w:jc w:val="both"/>
        <w:rPr>
          <w:rFonts w:cs="Calibri"/>
        </w:rPr>
      </w:pPr>
    </w:p>
    <w:p w14:paraId="7ACA9C04" w14:textId="6B08F137" w:rsidR="00980AD1" w:rsidRDefault="00980AD1" w:rsidP="00CB41C4">
      <w:pPr>
        <w:tabs>
          <w:tab w:val="left" w:leader="underscore" w:pos="9639"/>
        </w:tabs>
        <w:spacing w:after="0" w:line="240" w:lineRule="auto"/>
        <w:jc w:val="both"/>
        <w:rPr>
          <w:rFonts w:cs="Calibri"/>
        </w:rPr>
      </w:pPr>
    </w:p>
    <w:p w14:paraId="511AACFC" w14:textId="7E0F4903" w:rsidR="00980AD1" w:rsidRDefault="00980AD1" w:rsidP="00CB41C4">
      <w:pPr>
        <w:tabs>
          <w:tab w:val="left" w:leader="underscore" w:pos="9639"/>
        </w:tabs>
        <w:spacing w:after="0" w:line="240" w:lineRule="auto"/>
        <w:jc w:val="both"/>
        <w:rPr>
          <w:rFonts w:cs="Calibri"/>
        </w:rPr>
      </w:pPr>
    </w:p>
    <w:p w14:paraId="2B70E483" w14:textId="41A96814" w:rsidR="00980AD1" w:rsidRDefault="00980AD1" w:rsidP="00CB41C4">
      <w:pPr>
        <w:tabs>
          <w:tab w:val="left" w:leader="underscore" w:pos="9639"/>
        </w:tabs>
        <w:spacing w:after="0" w:line="240" w:lineRule="auto"/>
        <w:jc w:val="both"/>
        <w:rPr>
          <w:rFonts w:cs="Calibri"/>
        </w:rPr>
      </w:pPr>
    </w:p>
    <w:p w14:paraId="1B0A9904" w14:textId="33F35454" w:rsidR="00980AD1" w:rsidRDefault="00980AD1" w:rsidP="00CB41C4">
      <w:pPr>
        <w:tabs>
          <w:tab w:val="left" w:leader="underscore" w:pos="9639"/>
        </w:tabs>
        <w:spacing w:after="0" w:line="240" w:lineRule="auto"/>
        <w:jc w:val="both"/>
        <w:rPr>
          <w:rFonts w:cs="Calibri"/>
        </w:rPr>
      </w:pPr>
    </w:p>
    <w:p w14:paraId="18F6DF27" w14:textId="59A43538" w:rsidR="00980AD1" w:rsidRDefault="00980AD1" w:rsidP="00CB41C4">
      <w:pPr>
        <w:tabs>
          <w:tab w:val="left" w:leader="underscore" w:pos="9639"/>
        </w:tabs>
        <w:spacing w:after="0" w:line="240" w:lineRule="auto"/>
        <w:jc w:val="both"/>
        <w:rPr>
          <w:rFonts w:cs="Calibri"/>
        </w:rPr>
      </w:pPr>
    </w:p>
    <w:p w14:paraId="0B9A7A04" w14:textId="484E92A4" w:rsidR="00980AD1" w:rsidRDefault="00980AD1" w:rsidP="00CB41C4">
      <w:pPr>
        <w:tabs>
          <w:tab w:val="left" w:leader="underscore" w:pos="9639"/>
        </w:tabs>
        <w:spacing w:after="0" w:line="240" w:lineRule="auto"/>
        <w:jc w:val="both"/>
        <w:rPr>
          <w:rFonts w:cs="Calibri"/>
        </w:rPr>
      </w:pPr>
    </w:p>
    <w:p w14:paraId="095C6CB5" w14:textId="1B7DD2DC" w:rsidR="00980AD1" w:rsidRDefault="00980AD1" w:rsidP="00CB41C4">
      <w:pPr>
        <w:tabs>
          <w:tab w:val="left" w:leader="underscore" w:pos="9639"/>
        </w:tabs>
        <w:spacing w:after="0" w:line="240" w:lineRule="auto"/>
        <w:jc w:val="both"/>
        <w:rPr>
          <w:rFonts w:cs="Calibri"/>
        </w:rPr>
      </w:pPr>
    </w:p>
    <w:p w14:paraId="450F0A27" w14:textId="4BDD9FB5" w:rsidR="00980AD1" w:rsidRDefault="00980AD1" w:rsidP="00CB41C4">
      <w:pPr>
        <w:tabs>
          <w:tab w:val="left" w:leader="underscore" w:pos="9639"/>
        </w:tabs>
        <w:spacing w:after="0" w:line="240" w:lineRule="auto"/>
        <w:jc w:val="both"/>
        <w:rPr>
          <w:rFonts w:cs="Calibri"/>
        </w:rPr>
      </w:pPr>
    </w:p>
    <w:p w14:paraId="1044C6C9" w14:textId="3192E546" w:rsidR="00980AD1" w:rsidRDefault="00980AD1" w:rsidP="00CB41C4">
      <w:pPr>
        <w:tabs>
          <w:tab w:val="left" w:leader="underscore" w:pos="9639"/>
        </w:tabs>
        <w:spacing w:after="0" w:line="240" w:lineRule="auto"/>
        <w:jc w:val="both"/>
        <w:rPr>
          <w:rFonts w:cs="Calibri"/>
        </w:rPr>
      </w:pPr>
    </w:p>
    <w:p w14:paraId="6B72760F" w14:textId="12A2AE2B" w:rsidR="00980AD1" w:rsidRDefault="00980AD1" w:rsidP="00CB41C4">
      <w:pPr>
        <w:tabs>
          <w:tab w:val="left" w:leader="underscore" w:pos="9639"/>
        </w:tabs>
        <w:spacing w:after="0" w:line="240" w:lineRule="auto"/>
        <w:jc w:val="both"/>
        <w:rPr>
          <w:rFonts w:cs="Calibri"/>
        </w:rPr>
      </w:pPr>
    </w:p>
    <w:p w14:paraId="06004FF0" w14:textId="12687F6C" w:rsidR="00980AD1" w:rsidRDefault="00980AD1" w:rsidP="00CB41C4">
      <w:pPr>
        <w:tabs>
          <w:tab w:val="left" w:leader="underscore" w:pos="9639"/>
        </w:tabs>
        <w:spacing w:after="0" w:line="240" w:lineRule="auto"/>
        <w:jc w:val="both"/>
        <w:rPr>
          <w:rFonts w:cs="Calibri"/>
        </w:rPr>
      </w:pPr>
    </w:p>
    <w:p w14:paraId="4DECFA78" w14:textId="5EEE1BB3" w:rsidR="00980AD1" w:rsidRDefault="00980AD1" w:rsidP="00CB41C4">
      <w:pPr>
        <w:tabs>
          <w:tab w:val="left" w:leader="underscore" w:pos="9639"/>
        </w:tabs>
        <w:spacing w:after="0" w:line="240" w:lineRule="auto"/>
        <w:jc w:val="both"/>
        <w:rPr>
          <w:rFonts w:cs="Calibri"/>
        </w:rPr>
      </w:pPr>
    </w:p>
    <w:p w14:paraId="6FA97CC3" w14:textId="79DAC920" w:rsidR="00980AD1" w:rsidRDefault="00980AD1" w:rsidP="00CB41C4">
      <w:pPr>
        <w:tabs>
          <w:tab w:val="left" w:leader="underscore" w:pos="9639"/>
        </w:tabs>
        <w:spacing w:after="0" w:line="240" w:lineRule="auto"/>
        <w:jc w:val="both"/>
        <w:rPr>
          <w:rFonts w:cs="Calibri"/>
        </w:rPr>
      </w:pPr>
    </w:p>
    <w:p w14:paraId="0073C194" w14:textId="5087F888" w:rsidR="00980AD1" w:rsidRDefault="00980AD1" w:rsidP="00CB41C4">
      <w:pPr>
        <w:tabs>
          <w:tab w:val="left" w:leader="underscore" w:pos="9639"/>
        </w:tabs>
        <w:spacing w:after="0" w:line="240" w:lineRule="auto"/>
        <w:jc w:val="both"/>
        <w:rPr>
          <w:rFonts w:cs="Calibri"/>
        </w:rPr>
      </w:pPr>
    </w:p>
    <w:p w14:paraId="0B566AA0" w14:textId="3B668609" w:rsidR="00980AD1" w:rsidRDefault="00980AD1" w:rsidP="00CB41C4">
      <w:pPr>
        <w:tabs>
          <w:tab w:val="left" w:leader="underscore" w:pos="9639"/>
        </w:tabs>
        <w:spacing w:after="0" w:line="240" w:lineRule="auto"/>
        <w:jc w:val="both"/>
        <w:rPr>
          <w:rFonts w:cs="Calibri"/>
        </w:rPr>
      </w:pPr>
    </w:p>
    <w:p w14:paraId="6730E41B" w14:textId="02415389" w:rsidR="00980AD1" w:rsidRDefault="00980AD1" w:rsidP="00CB41C4">
      <w:pPr>
        <w:tabs>
          <w:tab w:val="left" w:leader="underscore" w:pos="9639"/>
        </w:tabs>
        <w:spacing w:after="0" w:line="240" w:lineRule="auto"/>
        <w:jc w:val="both"/>
        <w:rPr>
          <w:rFonts w:cs="Calibri"/>
        </w:rPr>
      </w:pPr>
    </w:p>
    <w:p w14:paraId="1F2E659F" w14:textId="5669C344" w:rsidR="00980AD1" w:rsidRDefault="00980AD1" w:rsidP="00CB41C4">
      <w:pPr>
        <w:tabs>
          <w:tab w:val="left" w:leader="underscore" w:pos="9639"/>
        </w:tabs>
        <w:spacing w:after="0" w:line="240" w:lineRule="auto"/>
        <w:jc w:val="both"/>
        <w:rPr>
          <w:rFonts w:cs="Calibri"/>
        </w:rPr>
      </w:pPr>
    </w:p>
    <w:p w14:paraId="3274EDFB" w14:textId="77777777" w:rsidR="00980AD1" w:rsidRDefault="00980AD1" w:rsidP="00CB41C4">
      <w:pPr>
        <w:tabs>
          <w:tab w:val="left" w:leader="underscore" w:pos="9639"/>
        </w:tabs>
        <w:spacing w:after="0" w:line="240" w:lineRule="auto"/>
        <w:jc w:val="both"/>
        <w:rPr>
          <w:rFonts w:cs="Calibri"/>
        </w:rPr>
      </w:pPr>
    </w:p>
    <w:p w14:paraId="2E6F4436" w14:textId="14DD4542" w:rsidR="00DE0B6B" w:rsidRDefault="00DE0B6B" w:rsidP="00CB41C4">
      <w:pPr>
        <w:tabs>
          <w:tab w:val="left" w:leader="underscore" w:pos="9639"/>
        </w:tabs>
        <w:spacing w:after="0" w:line="240" w:lineRule="auto"/>
        <w:jc w:val="both"/>
        <w:rPr>
          <w:rFonts w:cs="Calibri"/>
        </w:rPr>
      </w:pPr>
    </w:p>
    <w:p w14:paraId="11273BF0" w14:textId="09E8052D" w:rsidR="00DE0B6B" w:rsidRDefault="00DE0B6B" w:rsidP="00CB41C4">
      <w:pPr>
        <w:tabs>
          <w:tab w:val="left" w:leader="underscore" w:pos="9639"/>
        </w:tabs>
        <w:spacing w:after="0" w:line="240" w:lineRule="auto"/>
        <w:jc w:val="both"/>
        <w:rPr>
          <w:rFonts w:cs="Calibri"/>
        </w:rPr>
      </w:pPr>
    </w:p>
    <w:p w14:paraId="251B479F" w14:textId="6E4E4939" w:rsidR="00DE0B6B" w:rsidRDefault="00DE0B6B" w:rsidP="00CB41C4">
      <w:pPr>
        <w:tabs>
          <w:tab w:val="left" w:leader="underscore" w:pos="9639"/>
        </w:tabs>
        <w:spacing w:after="0" w:line="240" w:lineRule="auto"/>
        <w:jc w:val="both"/>
        <w:rPr>
          <w:rFonts w:cs="Calibri"/>
        </w:rPr>
      </w:pPr>
    </w:p>
    <w:p w14:paraId="4C5C12FB" w14:textId="4BEE1D80" w:rsidR="00DE0B6B" w:rsidRDefault="00DE0B6B" w:rsidP="00CB41C4">
      <w:pPr>
        <w:tabs>
          <w:tab w:val="left" w:leader="underscore" w:pos="9639"/>
        </w:tabs>
        <w:spacing w:after="0" w:line="240" w:lineRule="auto"/>
        <w:jc w:val="both"/>
        <w:rPr>
          <w:rFonts w:cs="Calibri"/>
        </w:rPr>
      </w:pPr>
    </w:p>
    <w:p w14:paraId="08EE9996" w14:textId="4B816469" w:rsidR="00DE0B6B" w:rsidRDefault="00DE0B6B" w:rsidP="00CB41C4">
      <w:pPr>
        <w:tabs>
          <w:tab w:val="left" w:leader="underscore" w:pos="9639"/>
        </w:tabs>
        <w:spacing w:after="0" w:line="240" w:lineRule="auto"/>
        <w:jc w:val="both"/>
        <w:rPr>
          <w:rFonts w:cs="Calibri"/>
        </w:rPr>
      </w:pPr>
    </w:p>
    <w:p w14:paraId="3DF5FBD1" w14:textId="333F1C2D" w:rsidR="00DE0B6B" w:rsidRDefault="00DE0B6B" w:rsidP="00CB41C4">
      <w:pPr>
        <w:tabs>
          <w:tab w:val="left" w:leader="underscore" w:pos="9639"/>
        </w:tabs>
        <w:spacing w:after="0" w:line="240" w:lineRule="auto"/>
        <w:jc w:val="both"/>
        <w:rPr>
          <w:rFonts w:cs="Calibri"/>
        </w:rPr>
      </w:pPr>
    </w:p>
    <w:p w14:paraId="1728A9BD" w14:textId="6FBB8333" w:rsidR="00DE0B6B" w:rsidRDefault="00DE0B6B" w:rsidP="00CB41C4">
      <w:pPr>
        <w:tabs>
          <w:tab w:val="left" w:leader="underscore" w:pos="9639"/>
        </w:tabs>
        <w:spacing w:after="0" w:line="240" w:lineRule="auto"/>
        <w:jc w:val="both"/>
        <w:rPr>
          <w:rFonts w:cs="Calibri"/>
        </w:rPr>
      </w:pPr>
    </w:p>
    <w:p w14:paraId="07A53417" w14:textId="3E4D693A" w:rsidR="00DE0B6B" w:rsidRDefault="00DE0B6B" w:rsidP="00CB41C4">
      <w:pPr>
        <w:tabs>
          <w:tab w:val="left" w:leader="underscore" w:pos="9639"/>
        </w:tabs>
        <w:spacing w:after="0" w:line="240" w:lineRule="auto"/>
        <w:jc w:val="both"/>
        <w:rPr>
          <w:rFonts w:cs="Calibri"/>
        </w:rPr>
      </w:pPr>
    </w:p>
    <w:p w14:paraId="3ACAA605" w14:textId="2DCB14AA" w:rsidR="00DE0B6B" w:rsidRDefault="00980AD1" w:rsidP="00CB41C4">
      <w:pPr>
        <w:tabs>
          <w:tab w:val="left" w:leader="underscore" w:pos="9639"/>
        </w:tabs>
        <w:spacing w:after="0" w:line="240" w:lineRule="auto"/>
        <w:jc w:val="both"/>
        <w:rPr>
          <w:rFonts w:cs="Calibri"/>
        </w:rPr>
      </w:pPr>
      <w:r>
        <w:rPr>
          <w:rFonts w:cs="Calibri"/>
          <w:noProof/>
          <w:lang w:eastAsia="es-MX"/>
        </w:rPr>
        <w:lastRenderedPageBreak/>
        <mc:AlternateContent>
          <mc:Choice Requires="wpg">
            <w:drawing>
              <wp:anchor distT="0" distB="0" distL="114300" distR="114300" simplePos="0" relativeHeight="251660288" behindDoc="0" locked="0" layoutInCell="1" allowOverlap="1" wp14:anchorId="3CD5DB06" wp14:editId="5C8551CA">
                <wp:simplePos x="0" y="0"/>
                <wp:positionH relativeFrom="page">
                  <wp:align>center</wp:align>
                </wp:positionH>
                <wp:positionV relativeFrom="paragraph">
                  <wp:posOffset>125095</wp:posOffset>
                </wp:positionV>
                <wp:extent cx="7343775" cy="5485765"/>
                <wp:effectExtent l="19050" t="57150" r="47625"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5485765"/>
                          <a:chOff x="1322" y="1609"/>
                          <a:chExt cx="13256" cy="8051"/>
                        </a:xfrm>
                      </wpg:grpSpPr>
                      <wpg:grpSp>
                        <wpg:cNvPr id="5" name="Group 3"/>
                        <wpg:cNvGrpSpPr>
                          <a:grpSpLocks/>
                        </wpg:cNvGrpSpPr>
                        <wpg:grpSpPr bwMode="auto">
                          <a:xfrm>
                            <a:off x="8042" y="3060"/>
                            <a:ext cx="3178" cy="828"/>
                            <a:chOff x="1322" y="3060"/>
                            <a:chExt cx="3178" cy="828"/>
                          </a:xfrm>
                        </wpg:grpSpPr>
                        <wps:wsp>
                          <wps:cNvPr id="6" name="AutoShape 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5A4D19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Desarrollo Social</w:t>
                                </w:r>
                              </w:p>
                              <w:p w14:paraId="4F09E7E5"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wpg:grpSpPr>
                        <wps:wsp>
                          <wps:cNvPr id="9" name="AutoShape 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636DC4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14:paraId="71AE30CA"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wpg:grpSpPr>
                        <wps:wsp>
                          <wps:cNvPr id="12" name="AutoShape 1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EEE8875"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14:paraId="6FF596B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813"/>
                            <a:chOff x="1322" y="3060"/>
                            <a:chExt cx="3178" cy="813"/>
                          </a:xfrm>
                        </wpg:grpSpPr>
                        <wps:wsp>
                          <wps:cNvPr id="16" name="AutoShape 1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81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8586561"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Dir. Gral. de Fomento y Desarrollo Económico</w:t>
                                </w:r>
                              </w:p>
                              <w:p w14:paraId="1235F37D"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4042"/>
                            <a:ext cx="3207" cy="850"/>
                            <a:chOff x="1322" y="3263"/>
                            <a:chExt cx="3207" cy="831"/>
                          </a:xfrm>
                        </wpg:grpSpPr>
                        <wps:wsp>
                          <wps:cNvPr id="19" name="AutoShape 17"/>
                          <wps:cNvCnPr>
                            <a:cxnSpLocks noChangeShapeType="1"/>
                          </wps:cNvCnPr>
                          <wps:spPr bwMode="auto">
                            <a:xfrm flipH="1">
                              <a:off x="1322" y="3374"/>
                              <a:ext cx="646" cy="17"/>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75" y="3263"/>
                              <a:ext cx="2654" cy="831"/>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C632624"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14:paraId="52BAF7C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124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414"/>
                            <a:chOff x="4663" y="2970"/>
                            <a:chExt cx="3178" cy="4414"/>
                          </a:xfrm>
                        </wpg:grpSpPr>
                        <wpg:grpSp>
                          <wpg:cNvPr id="23" name="Group 21"/>
                          <wpg:cNvGrpSpPr>
                            <a:grpSpLocks/>
                          </wpg:cNvGrpSpPr>
                          <wpg:grpSpPr bwMode="auto">
                            <a:xfrm>
                              <a:off x="4663" y="3045"/>
                              <a:ext cx="3178" cy="667"/>
                              <a:chOff x="1322" y="3060"/>
                              <a:chExt cx="3178" cy="667"/>
                            </a:xfrm>
                          </wpg:grpSpPr>
                          <wps:wsp>
                            <wps:cNvPr id="24" name="AutoShape 22"/>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3FF8B38"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d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y Obras</w:t>
                                  </w:r>
                                </w:p>
                                <w:p w14:paraId="1D8CBB03"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7"/>
                              <a:ext cx="3178" cy="825"/>
                              <a:chOff x="1322" y="3060"/>
                              <a:chExt cx="3178" cy="807"/>
                            </a:xfrm>
                          </wpg:grpSpPr>
                          <wps:wsp>
                            <wps:cNvPr id="27" name="AutoShape 25"/>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80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417CAF3"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Servicios Municipales</w:t>
                                  </w:r>
                                </w:p>
                                <w:p w14:paraId="1FD18FA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822"/>
                              <a:ext cx="3177" cy="811"/>
                              <a:chOff x="1322" y="3220"/>
                              <a:chExt cx="3177" cy="715"/>
                            </a:xfrm>
                          </wpg:grpSpPr>
                          <wps:wsp>
                            <wps:cNvPr id="30" name="AutoShape 2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5" y="3220"/>
                                <a:ext cx="2654" cy="715"/>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64F2093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 Protección al Ambiente</w:t>
                                  </w:r>
                                </w:p>
                                <w:p w14:paraId="3458ED5B"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725"/>
                              <a:ext cx="3177" cy="757"/>
                              <a:chOff x="1322" y="3220"/>
                              <a:chExt cx="3177" cy="667"/>
                            </a:xfrm>
                          </wpg:grpSpPr>
                          <wps:wsp>
                            <wps:cNvPr id="33" name="AutoShape 3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5" y="322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6FE5ED8"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14:paraId="178972D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Pr>
                                      <w:rFonts w:ascii="Arial" w:hAnsi="Arial" w:cs="Arial"/>
                                      <w:color w:val="FFFFFF" w:themeColor="background1"/>
                                      <w:sz w:val="16"/>
                                      <w:szCs w:val="16"/>
                                      <w:lang w:val="es-ES"/>
                                    </w:rPr>
                                    <w:t xml:space="preserve">José Israel </w:t>
                                  </w:r>
                                  <w:proofErr w:type="spellStart"/>
                                  <w:r>
                                    <w:rPr>
                                      <w:rFonts w:ascii="Arial" w:hAnsi="Arial" w:cs="Arial"/>
                                      <w:color w:val="FFFFFF" w:themeColor="background1"/>
                                      <w:sz w:val="16"/>
                                      <w:szCs w:val="16"/>
                                      <w:lang w:val="es-ES"/>
                                    </w:rPr>
                                    <w:t>Ibañez</w:t>
                                  </w:r>
                                  <w:proofErr w:type="spellEnd"/>
                                  <w:r>
                                    <w:rPr>
                                      <w:rFonts w:ascii="Arial" w:hAnsi="Arial" w:cs="Arial"/>
                                      <w:color w:val="FFFFFF" w:themeColor="background1"/>
                                      <w:sz w:val="16"/>
                                      <w:szCs w:val="16"/>
                                      <w:lang w:val="es-ES"/>
                                    </w:rPr>
                                    <w:t xml:space="preserve"> Sánchez</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663" y="6612"/>
                              <a:ext cx="3178" cy="772"/>
                              <a:chOff x="1322" y="3232"/>
                              <a:chExt cx="3178" cy="667"/>
                            </a:xfrm>
                          </wpg:grpSpPr>
                          <wps:wsp>
                            <wps:cNvPr id="36" name="AutoShape 3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7" name="Text Box 35"/>
                            <wps:cNvSpPr txBox="1">
                              <a:spLocks noChangeArrowheads="1"/>
                            </wps:cNvSpPr>
                            <wps:spPr bwMode="auto">
                              <a:xfrm>
                                <a:off x="1846" y="323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AA121D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14:paraId="029B0C9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Ing. Julia Valeria Ortega Huerta</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60"/>
                            <a:ext cx="3178" cy="667"/>
                            <a:chOff x="1322" y="3060"/>
                            <a:chExt cx="3178" cy="667"/>
                          </a:xfrm>
                        </wpg:grpSpPr>
                        <wps:wsp>
                          <wps:cNvPr id="40" name="AutoShape 3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590BBE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14:paraId="0C847232"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ro Armando Álvarez Vaca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67"/>
                            <a:chOff x="1322" y="3060"/>
                            <a:chExt cx="3178" cy="667"/>
                          </a:xfrm>
                        </wpg:grpSpPr>
                        <wps:wsp>
                          <wps:cNvPr id="43" name="AutoShape 4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A675A12"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14:paraId="09F7379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Salvador Arévalo Vázquez</w:t>
                                </w:r>
                                <w:r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wpg:grpSpPr>
                        <wps:wsp>
                          <wps:cNvPr id="46" name="AutoShape 4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6E597FFB"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14:paraId="7A8FB931"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wpg:grpSpPr>
                        <wps:wsp>
                          <wps:cNvPr id="49" name="AutoShape 4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5033DC0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14:paraId="708D8BE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Pr>
                                    <w:rFonts w:ascii="Arial" w:hAnsi="Arial" w:cs="Arial"/>
                                    <w:color w:val="FFFFFF" w:themeColor="background1"/>
                                    <w:sz w:val="16"/>
                                    <w:szCs w:val="16"/>
                                    <w:lang w:val="es-ES"/>
                                  </w:rPr>
                                  <w:t xml:space="preserve">Iván Valadez </w:t>
                                </w:r>
                                <w:proofErr w:type="spellStart"/>
                                <w:r>
                                  <w:rPr>
                                    <w:rFonts w:ascii="Arial" w:hAnsi="Arial" w:cs="Arial"/>
                                    <w:color w:val="FFFFFF" w:themeColor="background1"/>
                                    <w:sz w:val="16"/>
                                    <w:szCs w:val="16"/>
                                    <w:lang w:val="es-ES"/>
                                  </w:rPr>
                                  <w:t>Espinola</w:t>
                                </w:r>
                                <w:proofErr w:type="spellEnd"/>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wpg:grpSpPr>
                        <wps:wsp>
                          <wps:cNvPr id="52" name="AutoShape 5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1DDE3F4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14:paraId="722D5D4E"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T.S.U. Fernando </w:t>
                                </w:r>
                                <w:proofErr w:type="spellStart"/>
                                <w:r>
                                  <w:rPr>
                                    <w:rFonts w:ascii="Arial" w:hAnsi="Arial" w:cs="Arial"/>
                                    <w:color w:val="FFFFFF" w:themeColor="background1"/>
                                    <w:sz w:val="16"/>
                                    <w:szCs w:val="16"/>
                                    <w:lang w:val="es-ES"/>
                                  </w:rPr>
                                  <w:t>Luevanos</w:t>
                                </w:r>
                                <w:proofErr w:type="spellEnd"/>
                                <w:r>
                                  <w:rPr>
                                    <w:rFonts w:ascii="Arial" w:hAnsi="Arial" w:cs="Arial"/>
                                    <w:color w:val="FFFFFF" w:themeColor="background1"/>
                                    <w:sz w:val="16"/>
                                    <w:szCs w:val="16"/>
                                    <w:lang w:val="es-ES"/>
                                  </w:rPr>
                                  <w:t xml:space="preserve"> Acevedo</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wpg:grpSpPr>
                        <wps:wsp>
                          <wps:cNvPr id="55" name="AutoShape 5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037AABF"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14:paraId="129E2F0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667"/>
                          </a:xfrm>
                          <a:prstGeom prst="rect">
                            <a:avLst/>
                          </a:prstGeom>
                          <a:solidFill>
                            <a:srgbClr val="C00000"/>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B733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p>
                            <w:p w14:paraId="40C0A2AF" w14:textId="77777777" w:rsidR="00DE0B6B" w:rsidRPr="00D86ECA" w:rsidRDefault="00DE0B6B" w:rsidP="00DE0B6B">
                              <w:pPr>
                                <w:spacing w:after="0" w:line="240" w:lineRule="auto"/>
                                <w:jc w:val="center"/>
                                <w:rPr>
                                  <w:rFonts w:ascii="Arial" w:hAnsi="Arial" w:cs="Arial"/>
                                  <w:color w:val="FFFFFF" w:themeColor="background1"/>
                                  <w:sz w:val="15"/>
                                  <w:szCs w:val="15"/>
                                </w:rPr>
                              </w:pPr>
                              <w:r w:rsidRPr="00D86ECA">
                                <w:rPr>
                                  <w:rFonts w:ascii="Arial" w:hAnsi="Arial" w:cs="Arial"/>
                                  <w:color w:val="FFFFFF" w:themeColor="background1"/>
                                  <w:sz w:val="15"/>
                                  <w:szCs w:val="15"/>
                                </w:rPr>
                                <w:t xml:space="preserve">TSU Luis Gerardo Sánchez </w:t>
                              </w:r>
                              <w:proofErr w:type="spellStart"/>
                              <w:r w:rsidRPr="00D86ECA">
                                <w:rPr>
                                  <w:rFonts w:ascii="Arial" w:hAnsi="Arial" w:cs="Arial"/>
                                  <w:color w:val="FFFFFF" w:themeColor="background1"/>
                                  <w:sz w:val="15"/>
                                  <w:szCs w:val="15"/>
                                </w:rPr>
                                <w:t>Sánchez</w:t>
                              </w:r>
                              <w:proofErr w:type="spellEnd"/>
                            </w:p>
                            <w:p w14:paraId="392DDDE7" w14:textId="77777777" w:rsidR="00DE0B6B" w:rsidRPr="0080587E" w:rsidRDefault="00DE0B6B" w:rsidP="00DE0B6B">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wpg:grpSpPr>
                        <wps:wsp>
                          <wps:cNvPr id="62" name="AutoShape 6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C5197B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14:paraId="5136D4B2"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wpg:grpSpPr>
                        <wps:wsp>
                          <wps:cNvPr id="65" name="AutoShape 6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44967E8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14:paraId="5C7FF7A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D5DB06" id="Grupo 4" o:spid="_x0000_s1026" style="position:absolute;left:0;text-align:left;margin-left:0;margin-top:9.85pt;width:578.25pt;height:431.95pt;z-index:251660288;mso-position-horizontal:center;mso-position-horizontal-relative:page" coordorigin="1322,1609" coordsize="13256,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">
                <v:group id="Group 3" o:spid="_x0000_s1027" style="position:absolute;left:8042;top:3060;width:3178;height:828" coordorigin="1322,3060" coordsize="31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2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" strokecolor="#c00000" strokeweight="3pt">
                    <v:shadow color="#823b0b [1605]" opacity=".5" offset="1pt"/>
                  </v:shape>
                  <v:shapetype id="_x0000_t202" coordsize="21600,21600" o:spt="202" path="m,l,21600r21600,l21600,xe">
                    <v:stroke joinstyle="miter"/>
                    <v:path gradientshapeok="t" o:connecttype="rect"/>
                  </v:shapetype>
                  <v:shape id="Text Box 5" o:spid="_x0000_s1029" type="#_x0000_t202" style="position:absolute;left:1846;top:3060;width:26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" fillcolor="#c00000" strokecolor="#ed7d31 [3205]" strokeweight="1pt">
                    <v:shadow on="t" color="#823b0b [1605]" offset="1pt"/>
                    <v:textbox>
                      <w:txbxContent>
                        <w:p w14:paraId="75A4D19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Desarrollo Social</w:t>
                          </w:r>
                        </w:p>
                        <w:p w14:paraId="4F09E7E5"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Pr="00D86ECA">
                            <w:rPr>
                              <w:rFonts w:ascii="Arial" w:hAnsi="Arial" w:cs="Arial"/>
                              <w:color w:val="FFFFFF" w:themeColor="background1"/>
                              <w:sz w:val="16"/>
                              <w:szCs w:val="16"/>
                              <w:lang w:val="es-ES"/>
                            </w:rPr>
                            <w:t xml:space="preserve"> </w:t>
                          </w:r>
                        </w:p>
                      </w:txbxContent>
                    </v:textbox>
                  </v:shape>
                </v:group>
                <v:group id="Group 6" o:spid="_x0000_s1030" style="position:absolute;left:8042;top:4001;width:3162;height:682" coordorigin="1322,3224" coordsize="3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 o:spid="_x0000_s103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" strokecolor="#c00000" strokeweight="3pt">
                    <v:shadow color="#823b0b [1605]" opacity=".5" offset="1pt"/>
                  </v:shape>
                  <v:shape id="Text Box 8" o:spid="_x0000_s1032" type="#_x0000_t202" style="position:absolute;left:1830;top:3224;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" fillcolor="#c00000" strokecolor="#ed7d31 [3205]" strokeweight="1pt">
                    <v:shadow on="t" color="#823b0b [1605]" offset="1pt"/>
                    <v:textbox>
                      <w:txbxContent>
                        <w:p w14:paraId="3636DC4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14:paraId="71AE30CA"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v:textbox>
                  </v:shape>
                </v:group>
                <v:group id="Group 9" o:spid="_x0000_s1033" style="position:absolute;left:8027;top:4801;width:3177;height:757" coordorigin="1322,3212"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03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" strokecolor="#c00000" strokeweight="3pt">
                    <v:shadow color="#823b0b [1605]" opacity=".5" offset="1pt"/>
                  </v:shape>
                  <v:shape id="Text Box 11" o:spid="_x0000_s1035" type="#_x0000_t202" style="position:absolute;left:1845;top:321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" fillcolor="#c00000" strokecolor="#ed7d31 [3205]" strokeweight="1pt">
                    <v:shadow on="t" color="#823b0b [1605]" offset="1pt"/>
                    <v:textbox>
                      <w:txbxContent>
                        <w:p w14:paraId="0EEE8875"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14:paraId="6FF596B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v:textbox>
                  </v:shape>
                </v:group>
                <v:shape id="AutoShape 12" o:spid="_x0000_s1036" type="#_x0000_t32" style="position:absolute;left:8042;top:2985;width: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" strokecolor="#c00000" strokeweight="3pt">
                  <v:shadow color="#823b0b [1605]" opacity=".5" offset="1pt"/>
                </v:shape>
                <v:group id="Group 13" o:spid="_x0000_s1037" style="position:absolute;left:11400;top:3075;width:3178;height:813" coordorigin="1322,3060" coordsize="317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4" o:spid="_x0000_s103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" strokecolor="#c00000" strokeweight="3pt">
                    <v:shadow color="#823b0b [1605]" opacity=".5" offset="1pt"/>
                  </v:shape>
                  <v:shape id="Text Box 15" o:spid="_x0000_s1039" type="#_x0000_t202" style="position:absolute;left:1846;top:3060;width:265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" fillcolor="#c00000" strokecolor="#ed7d31 [3205]" strokeweight="1pt">
                    <v:shadow on="t" color="#823b0b [1605]" offset="1pt"/>
                    <v:textbox>
                      <w:txbxContent>
                        <w:p w14:paraId="18586561"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Dir. Gral. de Fomento y Desarrollo Económico</w:t>
                          </w:r>
                        </w:p>
                        <w:p w14:paraId="1235F37D"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v:textbox>
                  </v:shape>
                </v:group>
                <v:group id="Group 16" o:spid="_x0000_s1040" style="position:absolute;left:11370;top:4042;width:3207;height:850" coordorigin="1322,3263" coordsize="320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7" o:spid="_x0000_s1041" type="#_x0000_t32" style="position:absolute;left:1322;top:3374;width:64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" strokecolor="#c00000" strokeweight="3pt">
                    <v:shadow color="#823b0b [1605]" opacity=".5" offset="1pt"/>
                  </v:shape>
                  <v:shape id="Text Box 18" o:spid="_x0000_s1042" type="#_x0000_t202" style="position:absolute;left:1875;top:3263;width:2654;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" fillcolor="#c00000" strokecolor="#ed7d31 [3205]" strokeweight="1pt">
                    <v:shadow on="t" color="#823b0b [1605]" offset="1pt"/>
                    <v:textbox>
                      <w:txbxContent>
                        <w:p w14:paraId="0C632624"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14:paraId="52BAF7C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v:textbox>
                  </v:shape>
                </v:group>
                <v:shape id="AutoShape 19" o:spid="_x0000_s1043" type="#_x0000_t32" style="position:absolute;left:11385;top:2940;width:0;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" strokecolor="#c00000" strokeweight="3pt">
                  <v:shadow color="#823b0b [1605]" opacity=".5" offset="1pt"/>
                </v:shape>
                <v:group id="Group 20" o:spid="_x0000_s1044" style="position:absolute;left:4663;top:2970;width:3178;height:4414" coordorigin="4663,2970" coordsize="317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45" style="position:absolute;left:4663;top:3045;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046"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" strokecolor="#c00000" strokeweight="3pt">
                      <v:shadow color="#823b0b [1605]" opacity=".5" offset="1pt"/>
                    </v:shape>
                    <v:shape id="Text Box 23" o:spid="_x0000_s1047"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" fillcolor="#c00000" strokecolor="#ed7d31 [3205]" strokeweight="1pt">
                      <v:shadow on="t" color="#823b0b [1605]" offset="1pt"/>
                      <v:textbox>
                        <w:txbxContent>
                          <w:p w14:paraId="23FF8B38"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d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y Obras</w:t>
                            </w:r>
                          </w:p>
                          <w:p w14:paraId="1D8CBB03"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v:textbox>
                    </v:shape>
                  </v:group>
                  <v:group id="Group 24" o:spid="_x0000_s1048" style="position:absolute;left:4663;top:3817;width:3178;height:825" coordorigin="1322,3060" coordsize="317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5" o:spid="_x0000_s1049"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" strokecolor="#c00000" strokeweight="3pt">
                      <v:shadow color="#823b0b [1605]" opacity=".5" offset="1pt"/>
                    </v:shape>
                    <v:shape id="Text Box 26" o:spid="_x0000_s1050" type="#_x0000_t202" style="position:absolute;left:1846;top:3060;width:265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" fillcolor="#c00000" strokecolor="#ed7d31 [3205]" strokeweight="1pt">
                      <v:shadow on="t" color="#823b0b [1605]" offset="1pt"/>
                      <v:textbox>
                        <w:txbxContent>
                          <w:p w14:paraId="0417CAF3"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Servicios Municipales</w:t>
                            </w:r>
                          </w:p>
                          <w:p w14:paraId="1FD18FA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v:textbox>
                    </v:shape>
                  </v:group>
                  <v:group id="Group 27" o:spid="_x0000_s1051" style="position:absolute;left:4663;top:4822;width:3177;height:811" coordorigin="1322,3220" coordsize="31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28" o:spid="_x0000_s105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" strokecolor="#c00000" strokeweight="3pt">
                      <v:shadow color="#823b0b [1605]" opacity=".5" offset="1pt"/>
                    </v:shape>
                    <v:shape id="Text Box 29" o:spid="_x0000_s1053" type="#_x0000_t202" style="position:absolute;left:1845;top:3220;width:265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" fillcolor="#c00000" strokecolor="#ed7d31 [3205]" strokeweight="1pt">
                      <v:shadow on="t" color="#823b0b [1605]" offset="1pt"/>
                      <v:textbox>
                        <w:txbxContent>
                          <w:p w14:paraId="64F2093A"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 Protección al Ambiente</w:t>
                            </w:r>
                          </w:p>
                          <w:p w14:paraId="3458ED5B"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v:textbox>
                    </v:shape>
                  </v:group>
                  <v:group id="Group 30" o:spid="_x0000_s1054" style="position:absolute;left:4663;top:5725;width:3177;height:757" coordorigin="1322,3220" coordsize="31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31" o:spid="_x0000_s1055"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" strokecolor="#c00000" strokeweight="3pt">
                      <v:shadow color="#823b0b [1605]" opacity=".5" offset="1pt"/>
                    </v:shape>
                    <v:shape id="Text Box 32" o:spid="_x0000_s1056" type="#_x0000_t202" style="position:absolute;left:1845;top:322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" fillcolor="#c00000" strokecolor="#ed7d31 [3205]" strokeweight="1pt">
                      <v:shadow on="t" color="#823b0b [1605]" offset="1pt"/>
                      <v:textbox>
                        <w:txbxContent>
                          <w:p w14:paraId="76FE5ED8"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14:paraId="178972D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Pr>
                                <w:rFonts w:ascii="Arial" w:hAnsi="Arial" w:cs="Arial"/>
                                <w:color w:val="FFFFFF" w:themeColor="background1"/>
                                <w:sz w:val="16"/>
                                <w:szCs w:val="16"/>
                                <w:lang w:val="es-ES"/>
                              </w:rPr>
                              <w:t xml:space="preserve">José Israel </w:t>
                            </w:r>
                            <w:proofErr w:type="spellStart"/>
                            <w:r>
                              <w:rPr>
                                <w:rFonts w:ascii="Arial" w:hAnsi="Arial" w:cs="Arial"/>
                                <w:color w:val="FFFFFF" w:themeColor="background1"/>
                                <w:sz w:val="16"/>
                                <w:szCs w:val="16"/>
                                <w:lang w:val="es-ES"/>
                              </w:rPr>
                              <w:t>Ibañez</w:t>
                            </w:r>
                            <w:proofErr w:type="spellEnd"/>
                            <w:r>
                              <w:rPr>
                                <w:rFonts w:ascii="Arial" w:hAnsi="Arial" w:cs="Arial"/>
                                <w:color w:val="FFFFFF" w:themeColor="background1"/>
                                <w:sz w:val="16"/>
                                <w:szCs w:val="16"/>
                                <w:lang w:val="es-ES"/>
                              </w:rPr>
                              <w:t xml:space="preserve"> Sánchez</w:t>
                            </w:r>
                          </w:p>
                        </w:txbxContent>
                      </v:textbox>
                    </v:shape>
                  </v:group>
                  <v:group id="Group 33" o:spid="_x0000_s1057" style="position:absolute;left:4663;top:6612;width:3178;height:772" coordorigin="1322,3232"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34" o:spid="_x0000_s105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" strokecolor="#c00000" strokeweight="3pt">
                      <v:shadow color="#823b0b [1605]" opacity=".5" offset="1pt"/>
                    </v:shape>
                    <v:shape id="Text Box 35" o:spid="_x0000_s1059" type="#_x0000_t202" style="position:absolute;left:1846;top:3232;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" fillcolor="#c00000" strokecolor="#ed7d31 [3205]" strokeweight="1pt">
                      <v:shadow on="t" color="#823b0b [1605]" offset="1pt"/>
                      <v:textbox>
                        <w:txbxContent>
                          <w:p w14:paraId="2AA121D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14:paraId="029B0C99"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Ing. Julia Valeria Ortega Huerta</w:t>
                            </w:r>
                          </w:p>
                        </w:txbxContent>
                      </v:textbox>
                    </v:shape>
                  </v:group>
                  <v:shape id="AutoShape 36" o:spid="_x0000_s1060" type="#_x0000_t32" style="position:absolute;left:4663;top:2970;width:0;height:3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" strokecolor="#c00000" strokeweight="3pt">
                    <v:shadow color="#823b0b [1605]" opacity=".5" offset="1pt"/>
                  </v:shape>
                </v:group>
                <v:group id="Group 37" o:spid="_x0000_s1061" style="position:absolute;left:1322;top:3060;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38" o:spid="_x0000_s1062"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" strokecolor="#c00000" strokeweight="3pt">
                    <v:shadow color="#823b0b [1605]" opacity=".5" offset="1pt"/>
                  </v:shape>
                  <v:shape id="Text Box 39" o:spid="_x0000_s1063"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" fillcolor="#c00000" strokecolor="#ed7d31 [3205]" strokeweight="1pt">
                    <v:shadow on="t" color="#823b0b [1605]" offset="1pt"/>
                    <v:textbox>
                      <w:txbxContent>
                        <w:p w14:paraId="3590BBE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14:paraId="0C847232"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ro Armando Álvarez Vaca </w:t>
                          </w:r>
                        </w:p>
                      </w:txbxContent>
                    </v:textbox>
                  </v:shape>
                </v:group>
                <v:group id="Group 40" o:spid="_x0000_s1064" style="position:absolute;left:1322;top:383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65"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" strokecolor="#c00000" strokeweight="3pt">
                    <v:shadow color="#823b0b [1605]" opacity=".5" offset="1pt"/>
                  </v:shape>
                  <v:shape id="Text Box 42" o:spid="_x0000_s1066"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" fillcolor="#c00000" strokecolor="#ed7d31 [3205]" strokeweight="1pt">
                    <v:shadow on="t" color="#823b0b [1605]" offset="1pt"/>
                    <v:textbox>
                      <w:txbxContent>
                        <w:p w14:paraId="1A675A12"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14:paraId="09F7379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Salvador Arévalo Vázquez</w:t>
                          </w:r>
                          <w:r w:rsidRPr="00D86ECA">
                            <w:rPr>
                              <w:rFonts w:ascii="Arial" w:hAnsi="Arial" w:cs="Arial"/>
                              <w:color w:val="FFFFFF" w:themeColor="background1"/>
                              <w:sz w:val="16"/>
                              <w:szCs w:val="16"/>
                              <w:lang w:val="es-ES"/>
                            </w:rPr>
                            <w:t xml:space="preserve"> </w:t>
                          </w:r>
                        </w:p>
                      </w:txbxContent>
                    </v:textbox>
                  </v:shape>
                </v:group>
                <v:group id="Group 43" o:spid="_x0000_s1067" style="position:absolute;left:1322;top:4643;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44" o:spid="_x0000_s1068"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" strokecolor="#c00000" strokeweight="3pt">
                    <v:shadow color="#823b0b [1605]" opacity=".5" offset="1pt"/>
                  </v:shape>
                  <v:shape id="Text Box 45" o:spid="_x0000_s1069"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" fillcolor="#c00000" strokecolor="#ed7d31 [3205]" strokeweight="1pt">
                    <v:shadow on="t" color="#823b0b [1605]" offset="1pt"/>
                    <v:textbox>
                      <w:txbxContent>
                        <w:p w14:paraId="6E597FFB"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14:paraId="7A8FB931"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v:textbox>
                  </v:shape>
                </v:group>
                <v:group id="Group 46" o:spid="_x0000_s1070" style="position:absolute;left:1322;top:5558;width:3178;height:75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47" o:spid="_x0000_s1071"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" strokecolor="#c00000" strokeweight="3pt">
                    <v:shadow color="#823b0b [1605]" opacity=".5" offset="1pt"/>
                  </v:shape>
                  <v:shape id="Text Box 48" o:spid="_x0000_s1072"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" fillcolor="#c00000" strokecolor="#ed7d31 [3205]" strokeweight="1pt">
                    <v:shadow on="t" color="#823b0b [1605]" offset="1pt"/>
                    <v:textbox>
                      <w:txbxContent>
                        <w:p w14:paraId="5033DC0C"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14:paraId="708D8BE7"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Pr>
                              <w:rFonts w:ascii="Arial" w:hAnsi="Arial" w:cs="Arial"/>
                              <w:color w:val="FFFFFF" w:themeColor="background1"/>
                              <w:sz w:val="16"/>
                              <w:szCs w:val="16"/>
                              <w:lang w:val="es-ES"/>
                            </w:rPr>
                            <w:t xml:space="preserve">Iván Valadez </w:t>
                          </w:r>
                          <w:proofErr w:type="spellStart"/>
                          <w:r>
                            <w:rPr>
                              <w:rFonts w:ascii="Arial" w:hAnsi="Arial" w:cs="Arial"/>
                              <w:color w:val="FFFFFF" w:themeColor="background1"/>
                              <w:sz w:val="16"/>
                              <w:szCs w:val="16"/>
                              <w:lang w:val="es-ES"/>
                            </w:rPr>
                            <w:t>Espinola</w:t>
                          </w:r>
                          <w:proofErr w:type="spellEnd"/>
                        </w:p>
                      </w:txbxContent>
                    </v:textbox>
                  </v:shape>
                </v:group>
                <v:group id="Group 49" o:spid="_x0000_s1073" style="position:absolute;left:1322;top:6444;width:3178;height:814" coordorigin="1322,3060" coordsize="31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0" o:spid="_x0000_s107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" strokecolor="#c00000" strokeweight="3pt">
                    <v:shadow color="#823b0b [1605]" opacity=".5" offset="1pt"/>
                  </v:shape>
                  <v:shape id="Text Box 51" o:spid="_x0000_s1075" type="#_x0000_t202" style="position:absolute;left:1846;top:3060;width:2654;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" fillcolor="#c00000" strokecolor="#ed7d31 [3205]" strokeweight="1pt">
                    <v:shadow on="t" color="#823b0b [1605]" offset="1pt"/>
                    <v:textbox>
                      <w:txbxContent>
                        <w:p w14:paraId="1DDE3F4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14:paraId="722D5D4E"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 xml:space="preserve">T.S.U. Fernando </w:t>
                          </w:r>
                          <w:proofErr w:type="spellStart"/>
                          <w:r>
                            <w:rPr>
                              <w:rFonts w:ascii="Arial" w:hAnsi="Arial" w:cs="Arial"/>
                              <w:color w:val="FFFFFF" w:themeColor="background1"/>
                              <w:sz w:val="16"/>
                              <w:szCs w:val="16"/>
                              <w:lang w:val="es-ES"/>
                            </w:rPr>
                            <w:t>Luevanos</w:t>
                          </w:r>
                          <w:proofErr w:type="spellEnd"/>
                          <w:r>
                            <w:rPr>
                              <w:rFonts w:ascii="Arial" w:hAnsi="Arial" w:cs="Arial"/>
                              <w:color w:val="FFFFFF" w:themeColor="background1"/>
                              <w:sz w:val="16"/>
                              <w:szCs w:val="16"/>
                              <w:lang w:val="es-ES"/>
                            </w:rPr>
                            <w:t xml:space="preserve"> Acevedo</w:t>
                          </w:r>
                        </w:p>
                      </w:txbxContent>
                    </v:textbox>
                  </v:shape>
                </v:group>
                <v:group id="Group 52" o:spid="_x0000_s1076" style="position:absolute;left:1322;top:7326;width:3178;height:809" coordorigin="1322,3060" coordsize="31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3" o:spid="_x0000_s107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" strokecolor="#c00000" strokeweight="3pt">
                    <v:shadow color="#823b0b [1605]" opacity=".5" offset="1pt"/>
                  </v:shape>
                  <v:shape id="Text Box 54" o:spid="_x0000_s1078" type="#_x0000_t202" style="position:absolute;left:1846;top:3060;width:265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" fillcolor="#c00000" strokecolor="#ed7d31 [3205]" strokeweight="1pt">
                    <v:shadow on="t" color="#823b0b [1605]" offset="1pt"/>
                    <v:textbox>
                      <w:txbxContent>
                        <w:p w14:paraId="2037AABF"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14:paraId="129E2F04"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v:textbox>
                  </v:shape>
                </v:group>
                <v:shape id="Text Box 55" o:spid="_x0000_s1079" type="#_x0000_t202" style="position:absolute;left:4834;top:1609;width:515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" fillcolor="#c00000" strokecolor="#ed7d31 [3205]" strokeweight="10pt">
                  <v:stroke linestyle="thinThin"/>
                  <v:shadow color="#868686"/>
                  <v:textbox>
                    <w:txbxContent>
                      <w:p w14:paraId="613B733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p>
                      <w:p w14:paraId="40C0A2AF" w14:textId="77777777" w:rsidR="00DE0B6B" w:rsidRPr="00D86ECA" w:rsidRDefault="00DE0B6B" w:rsidP="00DE0B6B">
                        <w:pPr>
                          <w:spacing w:after="0" w:line="240" w:lineRule="auto"/>
                          <w:jc w:val="center"/>
                          <w:rPr>
                            <w:rFonts w:ascii="Arial" w:hAnsi="Arial" w:cs="Arial"/>
                            <w:color w:val="FFFFFF" w:themeColor="background1"/>
                            <w:sz w:val="15"/>
                            <w:szCs w:val="15"/>
                          </w:rPr>
                        </w:pPr>
                        <w:r w:rsidRPr="00D86ECA">
                          <w:rPr>
                            <w:rFonts w:ascii="Arial" w:hAnsi="Arial" w:cs="Arial"/>
                            <w:color w:val="FFFFFF" w:themeColor="background1"/>
                            <w:sz w:val="15"/>
                            <w:szCs w:val="15"/>
                          </w:rPr>
                          <w:t xml:space="preserve">TSU Luis Gerardo Sánchez </w:t>
                        </w:r>
                        <w:proofErr w:type="spellStart"/>
                        <w:r w:rsidRPr="00D86ECA">
                          <w:rPr>
                            <w:rFonts w:ascii="Arial" w:hAnsi="Arial" w:cs="Arial"/>
                            <w:color w:val="FFFFFF" w:themeColor="background1"/>
                            <w:sz w:val="15"/>
                            <w:szCs w:val="15"/>
                          </w:rPr>
                          <w:t>Sánchez</w:t>
                        </w:r>
                        <w:proofErr w:type="spellEnd"/>
                      </w:p>
                      <w:p w14:paraId="392DDDE7" w14:textId="77777777" w:rsidR="00DE0B6B" w:rsidRPr="0080587E" w:rsidRDefault="00DE0B6B" w:rsidP="00DE0B6B">
                        <w:pPr>
                          <w:spacing w:after="0" w:line="240" w:lineRule="auto"/>
                          <w:jc w:val="center"/>
                          <w:rPr>
                            <w:rFonts w:ascii="Arial" w:hAnsi="Arial" w:cs="Arial"/>
                            <w:color w:val="FFFFFF" w:themeColor="background1"/>
                            <w:sz w:val="16"/>
                            <w:szCs w:val="16"/>
                            <w:lang w:val="es-ES"/>
                          </w:rPr>
                        </w:pPr>
                      </w:p>
                    </w:txbxContent>
                  </v:textbox>
                </v:shape>
                <v:shape id="AutoShape 56" o:spid="_x0000_s1080" type="#_x0000_t32" style="position:absolute;left:7393;top:232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" strokecolor="#c00000" strokeweight="3pt">
                  <v:shadow color="#823b0b [1605]" opacity=".5" offset="1pt"/>
                </v:shape>
                <v:shape id="AutoShape 57" o:spid="_x0000_s1081" type="#_x0000_t32" style="position:absolute;left:1350;top:2970;width:100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" strokecolor="#c00000" strokeweight="3pt">
                  <v:shadow color="#823b0b [1605]" opacity=".5" offset="1pt"/>
                </v:shape>
                <v:shape id="AutoShape 58" o:spid="_x0000_s1082" type="#_x0000_t32" style="position:absolute;left:1350;top:2940;width:0;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" strokecolor="#c00000" strokeweight="3pt">
                  <v:shadow color="#823b0b [1605]" opacity=".5" offset="1pt"/>
                </v:shape>
                <v:group id="Group 59" o:spid="_x0000_s1083" style="position:absolute;left:1322;top:8219;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60" o:spid="_x0000_s1084"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" strokecolor="#c00000" strokeweight="3pt">
                    <v:shadow color="#823b0b [1605]" opacity=".5" offset="1pt"/>
                  </v:shape>
                  <v:shape id="Text Box 61" o:spid="_x0000_s1085"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" fillcolor="#c00000" strokecolor="#ed7d31 [3205]" strokeweight="1pt">
                    <v:shadow on="t" color="#823b0b [1605]" offset="1pt"/>
                    <v:textbox>
                      <w:txbxContent>
                        <w:p w14:paraId="2C5197BC" w14:textId="77777777" w:rsidR="00DE0B6B" w:rsidRPr="00D86ECA" w:rsidRDefault="00DE0B6B" w:rsidP="00DE0B6B">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14:paraId="5136D4B2" w14:textId="77777777" w:rsidR="00DE0B6B" w:rsidRPr="00D86ECA" w:rsidRDefault="00DE0B6B" w:rsidP="00DE0B6B">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v:textbox>
                  </v:shape>
                </v:group>
                <v:group id="Group 62" o:spid="_x0000_s1086" style="position:absolute;left:1335;top:8993;width:3178;height:667" coordorigin="1322,3060" coordsize="31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63" o:spid="_x0000_s1087" type="#_x0000_t32" style="position:absolute;left:1322;top:3390;width: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" strokecolor="#c00000" strokeweight="3pt">
                    <v:shadow color="#823b0b [1605]" opacity=".5" offset="1pt"/>
                  </v:shape>
                  <v:shape id="Text Box 64" o:spid="_x0000_s1088" type="#_x0000_t202" style="position:absolute;left:1846;top:3060;width:26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" fillcolor="#c00000" strokecolor="#ed7d31 [3205]" strokeweight="1pt">
                    <v:shadow on="t" color="#823b0b [1605]" offset="1pt"/>
                    <v:textbox>
                      <w:txbxContent>
                        <w:p w14:paraId="44967E81" w14:textId="77777777" w:rsidR="00DE0B6B" w:rsidRPr="00D86ECA" w:rsidRDefault="00DE0B6B" w:rsidP="00DE0B6B">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14:paraId="5C7FF7A0" w14:textId="77777777" w:rsidR="00DE0B6B" w:rsidRPr="00D86ECA" w:rsidRDefault="00DE0B6B" w:rsidP="00DE0B6B">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v:textbox>
                  </v:shape>
                </v:group>
                <w10:wrap anchorx="page"/>
              </v:group>
            </w:pict>
          </mc:Fallback>
        </mc:AlternateContent>
      </w:r>
    </w:p>
    <w:p w14:paraId="0271E88E" w14:textId="5DC2A169" w:rsidR="00DE0B6B" w:rsidRDefault="00DE0B6B" w:rsidP="00CB41C4">
      <w:pPr>
        <w:tabs>
          <w:tab w:val="left" w:leader="underscore" w:pos="9639"/>
        </w:tabs>
        <w:spacing w:after="0" w:line="240" w:lineRule="auto"/>
        <w:jc w:val="both"/>
        <w:rPr>
          <w:rFonts w:cs="Calibri"/>
        </w:rPr>
      </w:pPr>
    </w:p>
    <w:p w14:paraId="253E68B3" w14:textId="7EDE3603" w:rsidR="00DE0B6B" w:rsidRDefault="00DE0B6B" w:rsidP="00CB41C4">
      <w:pPr>
        <w:tabs>
          <w:tab w:val="left" w:leader="underscore" w:pos="9639"/>
        </w:tabs>
        <w:spacing w:after="0" w:line="240" w:lineRule="auto"/>
        <w:jc w:val="both"/>
        <w:rPr>
          <w:rFonts w:cs="Calibri"/>
        </w:rPr>
      </w:pPr>
    </w:p>
    <w:p w14:paraId="37B05950" w14:textId="24CCD39D" w:rsidR="00DE0B6B" w:rsidRDefault="00DE0B6B" w:rsidP="00CB41C4">
      <w:pPr>
        <w:tabs>
          <w:tab w:val="left" w:leader="underscore" w:pos="9639"/>
        </w:tabs>
        <w:spacing w:after="0" w:line="240" w:lineRule="auto"/>
        <w:jc w:val="both"/>
        <w:rPr>
          <w:rFonts w:cs="Calibri"/>
        </w:rPr>
      </w:pPr>
    </w:p>
    <w:p w14:paraId="17EFFED5" w14:textId="1773B655" w:rsidR="00DE0B6B" w:rsidRDefault="00DE0B6B" w:rsidP="00CB41C4">
      <w:pPr>
        <w:tabs>
          <w:tab w:val="left" w:leader="underscore" w:pos="9639"/>
        </w:tabs>
        <w:spacing w:after="0" w:line="240" w:lineRule="auto"/>
        <w:jc w:val="both"/>
        <w:rPr>
          <w:rFonts w:cs="Calibri"/>
        </w:rPr>
      </w:pPr>
    </w:p>
    <w:p w14:paraId="1093109D" w14:textId="12F89AFE" w:rsidR="00DE0B6B" w:rsidRDefault="00DE0B6B" w:rsidP="00CB41C4">
      <w:pPr>
        <w:tabs>
          <w:tab w:val="left" w:leader="underscore" w:pos="9639"/>
        </w:tabs>
        <w:spacing w:after="0" w:line="240" w:lineRule="auto"/>
        <w:jc w:val="both"/>
        <w:rPr>
          <w:rFonts w:cs="Calibri"/>
        </w:rPr>
      </w:pPr>
    </w:p>
    <w:p w14:paraId="6305D1B6" w14:textId="72871053" w:rsidR="00DE0B6B" w:rsidRDefault="00DE0B6B" w:rsidP="00CB41C4">
      <w:pPr>
        <w:tabs>
          <w:tab w:val="left" w:leader="underscore" w:pos="9639"/>
        </w:tabs>
        <w:spacing w:after="0" w:line="240" w:lineRule="auto"/>
        <w:jc w:val="both"/>
        <w:rPr>
          <w:rFonts w:cs="Calibri"/>
        </w:rPr>
      </w:pPr>
    </w:p>
    <w:p w14:paraId="2627DBD2" w14:textId="3454B3D6" w:rsidR="00DE0B6B" w:rsidRDefault="00DE0B6B" w:rsidP="00CB41C4">
      <w:pPr>
        <w:tabs>
          <w:tab w:val="left" w:leader="underscore" w:pos="9639"/>
        </w:tabs>
        <w:spacing w:after="0" w:line="240" w:lineRule="auto"/>
        <w:jc w:val="both"/>
        <w:rPr>
          <w:rFonts w:cs="Calibri"/>
        </w:rPr>
      </w:pPr>
    </w:p>
    <w:p w14:paraId="3083D968" w14:textId="174D1302" w:rsidR="00DE0B6B" w:rsidRDefault="00DE0B6B" w:rsidP="00CB41C4">
      <w:pPr>
        <w:tabs>
          <w:tab w:val="left" w:leader="underscore" w:pos="9639"/>
        </w:tabs>
        <w:spacing w:after="0" w:line="240" w:lineRule="auto"/>
        <w:jc w:val="both"/>
        <w:rPr>
          <w:rFonts w:cs="Calibri"/>
        </w:rPr>
      </w:pPr>
    </w:p>
    <w:p w14:paraId="02DEFA3D" w14:textId="5BD07C41" w:rsidR="00DE0B6B" w:rsidRDefault="00DE0B6B" w:rsidP="00CB41C4">
      <w:pPr>
        <w:tabs>
          <w:tab w:val="left" w:leader="underscore" w:pos="9639"/>
        </w:tabs>
        <w:spacing w:after="0" w:line="240" w:lineRule="auto"/>
        <w:jc w:val="both"/>
        <w:rPr>
          <w:rFonts w:cs="Calibri"/>
        </w:rPr>
      </w:pPr>
    </w:p>
    <w:p w14:paraId="683BBD86" w14:textId="0E6EFEDE" w:rsidR="00DE0B6B" w:rsidRDefault="00DE0B6B" w:rsidP="00CB41C4">
      <w:pPr>
        <w:tabs>
          <w:tab w:val="left" w:leader="underscore" w:pos="9639"/>
        </w:tabs>
        <w:spacing w:after="0" w:line="240" w:lineRule="auto"/>
        <w:jc w:val="both"/>
        <w:rPr>
          <w:rFonts w:cs="Calibri"/>
        </w:rPr>
      </w:pPr>
    </w:p>
    <w:p w14:paraId="533432CF" w14:textId="1D505A62" w:rsidR="00DE0B6B" w:rsidRDefault="00DE0B6B" w:rsidP="00CB41C4">
      <w:pPr>
        <w:tabs>
          <w:tab w:val="left" w:leader="underscore" w:pos="9639"/>
        </w:tabs>
        <w:spacing w:after="0" w:line="240" w:lineRule="auto"/>
        <w:jc w:val="both"/>
        <w:rPr>
          <w:rFonts w:cs="Calibri"/>
        </w:rPr>
      </w:pPr>
    </w:p>
    <w:p w14:paraId="2EA82111" w14:textId="52074701" w:rsidR="00DE0B6B" w:rsidRDefault="00DE0B6B" w:rsidP="00CB41C4">
      <w:pPr>
        <w:tabs>
          <w:tab w:val="left" w:leader="underscore" w:pos="9639"/>
        </w:tabs>
        <w:spacing w:after="0" w:line="240" w:lineRule="auto"/>
        <w:jc w:val="both"/>
        <w:rPr>
          <w:rFonts w:cs="Calibri"/>
        </w:rPr>
      </w:pPr>
    </w:p>
    <w:p w14:paraId="7C3BDA1C" w14:textId="78D550A1" w:rsidR="00DE0B6B" w:rsidRDefault="00DE0B6B" w:rsidP="00CB41C4">
      <w:pPr>
        <w:tabs>
          <w:tab w:val="left" w:leader="underscore" w:pos="9639"/>
        </w:tabs>
        <w:spacing w:after="0" w:line="240" w:lineRule="auto"/>
        <w:jc w:val="both"/>
        <w:rPr>
          <w:rFonts w:cs="Calibri"/>
        </w:rPr>
      </w:pPr>
    </w:p>
    <w:p w14:paraId="2A832E5F" w14:textId="77777777" w:rsidR="00DE0B6B" w:rsidRDefault="00DE0B6B" w:rsidP="00CB41C4">
      <w:pPr>
        <w:tabs>
          <w:tab w:val="left" w:leader="underscore" w:pos="9639"/>
        </w:tabs>
        <w:spacing w:after="0" w:line="240" w:lineRule="auto"/>
        <w:jc w:val="both"/>
        <w:rPr>
          <w:rFonts w:cs="Calibri"/>
        </w:rPr>
      </w:pPr>
    </w:p>
    <w:p w14:paraId="1320440F" w14:textId="77777777" w:rsidR="00DE0B6B" w:rsidRDefault="00DE0B6B"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409B9946" w14:textId="77777777" w:rsidR="00DE0B6B" w:rsidRDefault="00DE0B6B" w:rsidP="00CB41C4">
      <w:pPr>
        <w:tabs>
          <w:tab w:val="left" w:leader="underscore" w:pos="9639"/>
        </w:tabs>
        <w:spacing w:after="0" w:line="240" w:lineRule="auto"/>
        <w:jc w:val="both"/>
        <w:rPr>
          <w:rFonts w:cs="Calibri"/>
          <w:b/>
        </w:rPr>
      </w:pPr>
    </w:p>
    <w:p w14:paraId="7F96977E" w14:textId="77777777" w:rsidR="00DE0B6B" w:rsidRDefault="00DE0B6B" w:rsidP="00CB41C4">
      <w:pPr>
        <w:tabs>
          <w:tab w:val="left" w:leader="underscore" w:pos="9639"/>
        </w:tabs>
        <w:spacing w:after="0" w:line="240" w:lineRule="auto"/>
        <w:jc w:val="both"/>
        <w:rPr>
          <w:rFonts w:cs="Calibri"/>
          <w:b/>
        </w:rPr>
      </w:pPr>
    </w:p>
    <w:p w14:paraId="19ED829B" w14:textId="77777777" w:rsidR="00DE0B6B" w:rsidRDefault="00DE0B6B" w:rsidP="00CB41C4">
      <w:pPr>
        <w:tabs>
          <w:tab w:val="left" w:leader="underscore" w:pos="9639"/>
        </w:tabs>
        <w:spacing w:after="0" w:line="240" w:lineRule="auto"/>
        <w:jc w:val="both"/>
        <w:rPr>
          <w:rFonts w:cs="Calibri"/>
          <w:b/>
        </w:rPr>
      </w:pPr>
    </w:p>
    <w:p w14:paraId="0942BD10" w14:textId="77777777" w:rsidR="00DE0B6B" w:rsidRDefault="00DE0B6B" w:rsidP="00CB41C4">
      <w:pPr>
        <w:tabs>
          <w:tab w:val="left" w:leader="underscore" w:pos="9639"/>
        </w:tabs>
        <w:spacing w:after="0" w:line="240" w:lineRule="auto"/>
        <w:jc w:val="both"/>
        <w:rPr>
          <w:rFonts w:cs="Calibri"/>
          <w:b/>
        </w:rPr>
      </w:pPr>
    </w:p>
    <w:p w14:paraId="37B19064" w14:textId="77777777" w:rsidR="00DE0B6B" w:rsidRDefault="00DE0B6B" w:rsidP="00CB41C4">
      <w:pPr>
        <w:tabs>
          <w:tab w:val="left" w:leader="underscore" w:pos="9639"/>
        </w:tabs>
        <w:spacing w:after="0" w:line="240" w:lineRule="auto"/>
        <w:jc w:val="both"/>
        <w:rPr>
          <w:rFonts w:cs="Calibri"/>
          <w:b/>
        </w:rPr>
      </w:pPr>
    </w:p>
    <w:p w14:paraId="1A2F932F" w14:textId="77777777" w:rsidR="00DE0B6B" w:rsidRDefault="00DE0B6B" w:rsidP="00CB41C4">
      <w:pPr>
        <w:tabs>
          <w:tab w:val="left" w:leader="underscore" w:pos="9639"/>
        </w:tabs>
        <w:spacing w:after="0" w:line="240" w:lineRule="auto"/>
        <w:jc w:val="both"/>
        <w:rPr>
          <w:rFonts w:cs="Calibri"/>
          <w:b/>
        </w:rPr>
      </w:pPr>
    </w:p>
    <w:p w14:paraId="0FFEB409" w14:textId="77777777" w:rsidR="00DE0B6B" w:rsidRDefault="00DE0B6B" w:rsidP="00CB41C4">
      <w:pPr>
        <w:tabs>
          <w:tab w:val="left" w:leader="underscore" w:pos="9639"/>
        </w:tabs>
        <w:spacing w:after="0" w:line="240" w:lineRule="auto"/>
        <w:jc w:val="both"/>
        <w:rPr>
          <w:rFonts w:cs="Calibri"/>
          <w:b/>
        </w:rPr>
      </w:pPr>
    </w:p>
    <w:p w14:paraId="6303AA9F" w14:textId="6D98E775" w:rsidR="00DE0B6B" w:rsidRDefault="00DE0B6B" w:rsidP="00CB41C4">
      <w:pPr>
        <w:tabs>
          <w:tab w:val="left" w:leader="underscore" w:pos="9639"/>
        </w:tabs>
        <w:spacing w:after="0" w:line="240" w:lineRule="auto"/>
        <w:jc w:val="both"/>
        <w:rPr>
          <w:rFonts w:cs="Calibri"/>
          <w:b/>
        </w:rPr>
      </w:pPr>
    </w:p>
    <w:p w14:paraId="1DF45882" w14:textId="30F16E30" w:rsidR="00980AD1" w:rsidRDefault="00980AD1" w:rsidP="00CB41C4">
      <w:pPr>
        <w:tabs>
          <w:tab w:val="left" w:leader="underscore" w:pos="9639"/>
        </w:tabs>
        <w:spacing w:after="0" w:line="240" w:lineRule="auto"/>
        <w:jc w:val="both"/>
        <w:rPr>
          <w:rFonts w:cs="Calibri"/>
          <w:b/>
        </w:rPr>
      </w:pPr>
    </w:p>
    <w:p w14:paraId="391CF3F1" w14:textId="79C1AFE3" w:rsidR="00980AD1" w:rsidRDefault="00980AD1" w:rsidP="00CB41C4">
      <w:pPr>
        <w:tabs>
          <w:tab w:val="left" w:leader="underscore" w:pos="9639"/>
        </w:tabs>
        <w:spacing w:after="0" w:line="240" w:lineRule="auto"/>
        <w:jc w:val="both"/>
        <w:rPr>
          <w:rFonts w:cs="Calibri"/>
          <w:b/>
        </w:rPr>
      </w:pPr>
    </w:p>
    <w:p w14:paraId="1685A036" w14:textId="31FD055D" w:rsidR="00980AD1" w:rsidRDefault="00980AD1" w:rsidP="00CB41C4">
      <w:pPr>
        <w:tabs>
          <w:tab w:val="left" w:leader="underscore" w:pos="9639"/>
        </w:tabs>
        <w:spacing w:after="0" w:line="240" w:lineRule="auto"/>
        <w:jc w:val="both"/>
        <w:rPr>
          <w:rFonts w:cs="Calibri"/>
          <w:b/>
        </w:rPr>
      </w:pPr>
    </w:p>
    <w:p w14:paraId="52C37CF4" w14:textId="523D6770" w:rsidR="00980AD1" w:rsidRDefault="00980AD1" w:rsidP="00CB41C4">
      <w:pPr>
        <w:tabs>
          <w:tab w:val="left" w:leader="underscore" w:pos="9639"/>
        </w:tabs>
        <w:spacing w:after="0" w:line="240" w:lineRule="auto"/>
        <w:jc w:val="both"/>
        <w:rPr>
          <w:rFonts w:cs="Calibri"/>
          <w:b/>
        </w:rPr>
      </w:pPr>
    </w:p>
    <w:p w14:paraId="18B6140C" w14:textId="2E941997" w:rsidR="00980AD1" w:rsidRDefault="00980AD1" w:rsidP="00CB41C4">
      <w:pPr>
        <w:tabs>
          <w:tab w:val="left" w:leader="underscore" w:pos="9639"/>
        </w:tabs>
        <w:spacing w:after="0" w:line="240" w:lineRule="auto"/>
        <w:jc w:val="both"/>
        <w:rPr>
          <w:rFonts w:cs="Calibri"/>
          <w:b/>
        </w:rPr>
      </w:pPr>
    </w:p>
    <w:p w14:paraId="02A678D8" w14:textId="15FB2F22" w:rsidR="00980AD1" w:rsidRDefault="00980AD1" w:rsidP="00CB41C4">
      <w:pPr>
        <w:tabs>
          <w:tab w:val="left" w:leader="underscore" w:pos="9639"/>
        </w:tabs>
        <w:spacing w:after="0" w:line="240" w:lineRule="auto"/>
        <w:jc w:val="both"/>
        <w:rPr>
          <w:rFonts w:cs="Calibri"/>
          <w:b/>
        </w:rPr>
      </w:pPr>
    </w:p>
    <w:p w14:paraId="604BFA49" w14:textId="5872CCBD" w:rsidR="00980AD1" w:rsidRDefault="00980AD1" w:rsidP="00CB41C4">
      <w:pPr>
        <w:tabs>
          <w:tab w:val="left" w:leader="underscore" w:pos="9639"/>
        </w:tabs>
        <w:spacing w:after="0" w:line="240" w:lineRule="auto"/>
        <w:jc w:val="both"/>
        <w:rPr>
          <w:rFonts w:cs="Calibri"/>
          <w:b/>
        </w:rPr>
      </w:pPr>
    </w:p>
    <w:p w14:paraId="47254EA5" w14:textId="4B109418" w:rsidR="00980AD1" w:rsidRDefault="00980AD1" w:rsidP="00CB41C4">
      <w:pPr>
        <w:tabs>
          <w:tab w:val="left" w:leader="underscore" w:pos="9639"/>
        </w:tabs>
        <w:spacing w:after="0" w:line="240" w:lineRule="auto"/>
        <w:jc w:val="both"/>
        <w:rPr>
          <w:rFonts w:cs="Calibri"/>
          <w:b/>
        </w:rPr>
      </w:pPr>
    </w:p>
    <w:p w14:paraId="560E4159" w14:textId="09A46656" w:rsidR="00980AD1" w:rsidRDefault="00980AD1" w:rsidP="00CB41C4">
      <w:pPr>
        <w:tabs>
          <w:tab w:val="left" w:leader="underscore" w:pos="9639"/>
        </w:tabs>
        <w:spacing w:after="0" w:line="240" w:lineRule="auto"/>
        <w:jc w:val="both"/>
        <w:rPr>
          <w:rFonts w:cs="Calibri"/>
          <w:b/>
        </w:rPr>
      </w:pPr>
    </w:p>
    <w:p w14:paraId="02F6B056" w14:textId="5805CB19" w:rsidR="00980AD1" w:rsidRDefault="00980AD1" w:rsidP="00CB41C4">
      <w:pPr>
        <w:tabs>
          <w:tab w:val="left" w:leader="underscore" w:pos="9639"/>
        </w:tabs>
        <w:spacing w:after="0" w:line="240" w:lineRule="auto"/>
        <w:jc w:val="both"/>
        <w:rPr>
          <w:rFonts w:cs="Calibri"/>
          <w:b/>
        </w:rPr>
      </w:pPr>
    </w:p>
    <w:p w14:paraId="19CEE146" w14:textId="490BC14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FA86C76" w14:textId="77777777" w:rsidR="00980AD1" w:rsidRDefault="00980AD1" w:rsidP="00DE0B6B">
      <w:pPr>
        <w:tabs>
          <w:tab w:val="left" w:leader="underscore" w:pos="9639"/>
        </w:tabs>
        <w:spacing w:after="0" w:line="240" w:lineRule="auto"/>
        <w:jc w:val="both"/>
        <w:rPr>
          <w:rFonts w:asciiTheme="minorHAnsi" w:hAnsiTheme="minorHAnsi" w:cstheme="minorHAnsi"/>
          <w:i/>
          <w:u w:val="single"/>
        </w:rPr>
      </w:pPr>
    </w:p>
    <w:p w14:paraId="1DCE7B00" w14:textId="5F501E54"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No se cuentan con fideicomisos en este trimestre.</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A17637B" w14:textId="3E9B9639"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emitida si cumple con la normativa emitida por el CONAC, con el objeto de lograr la Armonización contable de acuerdo a la Ley General de Contabilidad Gubernamental.</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8A93525" w:rsidR="007D1E76" w:rsidRPr="00E74967" w:rsidRDefault="00DE0B6B" w:rsidP="00CB41C4">
      <w:pPr>
        <w:tabs>
          <w:tab w:val="left" w:leader="underscore" w:pos="9639"/>
        </w:tabs>
        <w:spacing w:after="0" w:line="240" w:lineRule="auto"/>
        <w:jc w:val="both"/>
        <w:rPr>
          <w:rFonts w:cs="Calibri"/>
        </w:rPr>
      </w:pPr>
      <w:r w:rsidRPr="001C6B0D">
        <w:rPr>
          <w:rFonts w:asciiTheme="minorHAnsi" w:hAnsiTheme="minorHAnsi" w:cstheme="minorHAnsi"/>
          <w:i/>
          <w:u w:val="single"/>
        </w:rPr>
        <w:t>Si cumple con la normativa aplicable de reconocimiento, valuación y revelación de información financiera.</w:t>
      </w:r>
    </w:p>
    <w:p w14:paraId="1FA3CE5B" w14:textId="77777777" w:rsidR="00DE0B6B" w:rsidRDefault="00DE0B6B" w:rsidP="00CB41C4">
      <w:pPr>
        <w:tabs>
          <w:tab w:val="left" w:leader="underscore" w:pos="9639"/>
        </w:tabs>
        <w:spacing w:after="0" w:line="240" w:lineRule="auto"/>
        <w:jc w:val="both"/>
        <w:rPr>
          <w:rFonts w:cs="Calibri"/>
          <w:b/>
        </w:rPr>
      </w:pPr>
    </w:p>
    <w:p w14:paraId="7ED1C1ED" w14:textId="3A0652D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2A54C6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88CD08" w14:textId="511DC1DF"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r>
        <w:rPr>
          <w:rFonts w:asciiTheme="minorHAnsi" w:hAnsiTheme="minorHAnsi" w:cstheme="minorHAnsi"/>
          <w: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5796B5E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D4889"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0EA734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01F4AC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3F755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1ACCF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han realizado actualizaciones para activos, pasivos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A87D08B"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A0F9F2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74C3C85" w14:textId="44EF31C2" w:rsidR="00DE0B6B"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14:paraId="2754A610" w14:textId="77777777" w:rsidR="00741EFC" w:rsidRPr="001C6B0D" w:rsidRDefault="00741EFC" w:rsidP="00DE0B6B">
      <w:pPr>
        <w:tabs>
          <w:tab w:val="left" w:leader="underscore" w:pos="9639"/>
        </w:tabs>
        <w:spacing w:after="0" w:line="240" w:lineRule="auto"/>
        <w:jc w:val="both"/>
        <w:rPr>
          <w:rFonts w:asciiTheme="minorHAnsi" w:hAnsiTheme="minorHAnsi" w:cstheme="minorHAnsi"/>
          <w:i/>
          <w:u w:val="single"/>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6283D4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EC94CA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6D95887"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ACB9"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82C062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E72B52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B336B2"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53D0225"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55CCA4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1C0AE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04727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80569B0"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7BA77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F658A6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CB1D"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43F725A"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2EA12E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5E410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21A95F8" w14:textId="77777777" w:rsidR="00DE0B6B" w:rsidRPr="001C6B0D" w:rsidRDefault="00DE0B6B" w:rsidP="00DE0B6B">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59D0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0E7F29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88E1ADC"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9FD0276"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ED80903"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E16494"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5D958E" w14:textId="77777777" w:rsidR="00DE0B6B" w:rsidRPr="001C6B0D" w:rsidRDefault="00DE0B6B" w:rsidP="00DE0B6B">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DF2790B"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6695D569" w14:textId="77777777" w:rsidTr="00522782">
        <w:tc>
          <w:tcPr>
            <w:tcW w:w="3539" w:type="dxa"/>
          </w:tcPr>
          <w:p w14:paraId="4A1A7266" w14:textId="77777777" w:rsidR="00DE0B6B" w:rsidRPr="00CA22A7" w:rsidRDefault="00DE0B6B" w:rsidP="00522782">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73A39B9D" w14:textId="23709782" w:rsidR="00DE0B6B" w:rsidRPr="00CA22A7" w:rsidRDefault="00DE0B6B" w:rsidP="00F83534">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F83534">
              <w:rPr>
                <w:rFonts w:asciiTheme="minorHAnsi" w:hAnsiTheme="minorHAnsi" w:cstheme="minorHAnsi"/>
              </w:rPr>
              <w:t>34,818,858.03</w:t>
            </w:r>
          </w:p>
        </w:tc>
      </w:tr>
      <w:tr w:rsidR="00DE0B6B" w:rsidRPr="00CA22A7" w14:paraId="3279A090" w14:textId="77777777" w:rsidTr="00522782">
        <w:tc>
          <w:tcPr>
            <w:tcW w:w="3539" w:type="dxa"/>
          </w:tcPr>
          <w:p w14:paraId="1D291542"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4C213EF8" w14:textId="03DD8F09" w:rsidR="00DE0B6B" w:rsidRPr="00CA22A7" w:rsidRDefault="00DE0B6B" w:rsidP="00F83534">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F83534">
              <w:rPr>
                <w:rFonts w:asciiTheme="minorHAnsi" w:hAnsiTheme="minorHAnsi" w:cstheme="minorHAnsi"/>
              </w:rPr>
              <w:t xml:space="preserve"> 12,340,700.51</w:t>
            </w:r>
          </w:p>
        </w:tc>
      </w:tr>
      <w:tr w:rsidR="00DE0B6B" w:rsidRPr="00CA22A7" w14:paraId="0E534295" w14:textId="77777777" w:rsidTr="00522782">
        <w:tc>
          <w:tcPr>
            <w:tcW w:w="3539" w:type="dxa"/>
          </w:tcPr>
          <w:p w14:paraId="7F118070"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5D793781" w14:textId="4DDBD525" w:rsidR="00DE0B6B" w:rsidRPr="00CA22A7" w:rsidRDefault="00F83534" w:rsidP="00F8353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12,492,401.27</w:t>
            </w:r>
          </w:p>
        </w:tc>
      </w:tr>
      <w:tr w:rsidR="00DE0B6B" w:rsidRPr="00CA22A7" w14:paraId="2CB5AF70" w14:textId="77777777" w:rsidTr="00522782">
        <w:tc>
          <w:tcPr>
            <w:tcW w:w="3539" w:type="dxa"/>
          </w:tcPr>
          <w:p w14:paraId="2B2E0521"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F8782E8" w14:textId="0B86226F" w:rsidR="00DE0B6B" w:rsidRPr="00CA22A7" w:rsidRDefault="00DE0B6B" w:rsidP="00F83534">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4447E">
              <w:rPr>
                <w:rFonts w:asciiTheme="minorHAnsi" w:hAnsiTheme="minorHAnsi" w:cstheme="minorHAnsi"/>
              </w:rPr>
              <w:t xml:space="preserve"> </w:t>
            </w:r>
            <w:r w:rsidR="00F83534">
              <w:rPr>
                <w:rFonts w:asciiTheme="minorHAnsi" w:hAnsiTheme="minorHAnsi" w:cstheme="minorHAnsi"/>
              </w:rPr>
              <w:t>5,643,269.14</w:t>
            </w:r>
          </w:p>
        </w:tc>
      </w:tr>
      <w:tr w:rsidR="00DE0B6B" w:rsidRPr="00CA22A7" w14:paraId="5D418E1A" w14:textId="77777777" w:rsidTr="00522782">
        <w:tc>
          <w:tcPr>
            <w:tcW w:w="3539" w:type="dxa"/>
          </w:tcPr>
          <w:p w14:paraId="51181528"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23F08596" w14:textId="4FA7CFC7" w:rsidR="00DE0B6B" w:rsidRPr="00CA22A7" w:rsidRDefault="00DE0B6B" w:rsidP="00F8353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F83534">
              <w:rPr>
                <w:rFonts w:asciiTheme="minorHAnsi" w:hAnsiTheme="minorHAnsi" w:cstheme="minorHAnsi"/>
              </w:rPr>
              <w:t>408,056,124.24</w:t>
            </w:r>
          </w:p>
        </w:tc>
      </w:tr>
      <w:tr w:rsidR="00DE0B6B" w:rsidRPr="00CA22A7" w14:paraId="3445BF67" w14:textId="77777777" w:rsidTr="00522782">
        <w:tc>
          <w:tcPr>
            <w:tcW w:w="3539" w:type="dxa"/>
          </w:tcPr>
          <w:p w14:paraId="36F567A5"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7F95E381" w14:textId="11989E67" w:rsidR="00DE0B6B" w:rsidRPr="00CA22A7" w:rsidRDefault="00980AD1" w:rsidP="00980AD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12,752,920.30</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E7418" w14:textId="77777777" w:rsidR="00DE0B6B" w:rsidRPr="00BB3613" w:rsidRDefault="00DE0B6B" w:rsidP="00DE0B6B">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REPORTE POR RECAUDACION</w:t>
      </w:r>
    </w:p>
    <w:tbl>
      <w:tblPr>
        <w:tblStyle w:val="Tablaconcuadrcula"/>
        <w:tblW w:w="0" w:type="auto"/>
        <w:tblLook w:val="04A0" w:firstRow="1" w:lastRow="0" w:firstColumn="1" w:lastColumn="0" w:noHBand="0" w:noVBand="1"/>
      </w:tblPr>
      <w:tblGrid>
        <w:gridCol w:w="3539"/>
        <w:gridCol w:w="2268"/>
      </w:tblGrid>
      <w:tr w:rsidR="00DE0B6B" w:rsidRPr="00CA22A7" w14:paraId="2D258141" w14:textId="77777777" w:rsidTr="00522782">
        <w:tc>
          <w:tcPr>
            <w:tcW w:w="3539" w:type="dxa"/>
          </w:tcPr>
          <w:p w14:paraId="3E588819" w14:textId="77777777" w:rsidR="00DE0B6B" w:rsidRPr="00CA22A7" w:rsidRDefault="00DE0B6B" w:rsidP="00522782">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14:paraId="6569F694" w14:textId="5E4ECF36" w:rsidR="00DE0B6B" w:rsidRPr="00CA22A7" w:rsidRDefault="00DE0B6B" w:rsidP="00980AD1">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980AD1">
              <w:rPr>
                <w:rFonts w:asciiTheme="minorHAnsi" w:hAnsiTheme="minorHAnsi" w:cstheme="minorHAnsi"/>
              </w:rPr>
              <w:t>36,211,612.35</w:t>
            </w:r>
          </w:p>
        </w:tc>
      </w:tr>
      <w:tr w:rsidR="00DE0B6B" w:rsidRPr="00CA22A7" w14:paraId="3309EA73" w14:textId="77777777" w:rsidTr="00522782">
        <w:tc>
          <w:tcPr>
            <w:tcW w:w="3539" w:type="dxa"/>
          </w:tcPr>
          <w:p w14:paraId="12DC6D43"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14:paraId="2D58643B" w14:textId="6AE0A6FA" w:rsidR="00DE0B6B" w:rsidRPr="00CA22A7" w:rsidRDefault="00DE0B6B" w:rsidP="00980AD1">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980AD1">
              <w:rPr>
                <w:rFonts w:asciiTheme="minorHAnsi" w:hAnsiTheme="minorHAnsi" w:cstheme="minorHAnsi"/>
              </w:rPr>
              <w:t>12,834,328.53</w:t>
            </w:r>
            <w:r>
              <w:rPr>
                <w:rFonts w:asciiTheme="minorHAnsi" w:hAnsiTheme="minorHAnsi" w:cstheme="minorHAnsi"/>
              </w:rPr>
              <w:t xml:space="preserve"> </w:t>
            </w:r>
          </w:p>
        </w:tc>
      </w:tr>
      <w:tr w:rsidR="00DE0B6B" w:rsidRPr="00CA22A7" w14:paraId="2D77DD61" w14:textId="77777777" w:rsidTr="00522782">
        <w:tc>
          <w:tcPr>
            <w:tcW w:w="3539" w:type="dxa"/>
          </w:tcPr>
          <w:p w14:paraId="1E740E67"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14:paraId="655949FA" w14:textId="661EC829" w:rsidR="00DE0B6B" w:rsidRPr="00CA22A7" w:rsidRDefault="005603C3" w:rsidP="00980AD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980AD1">
              <w:rPr>
                <w:rFonts w:asciiTheme="minorHAnsi" w:hAnsiTheme="minorHAnsi" w:cstheme="minorHAnsi"/>
              </w:rPr>
              <w:t>12,992,097.32</w:t>
            </w:r>
            <w:r w:rsidR="00DE0B6B">
              <w:rPr>
                <w:rFonts w:asciiTheme="minorHAnsi" w:hAnsiTheme="minorHAnsi" w:cstheme="minorHAnsi"/>
              </w:rPr>
              <w:t xml:space="preserve"> </w:t>
            </w:r>
          </w:p>
        </w:tc>
      </w:tr>
      <w:tr w:rsidR="00DE0B6B" w:rsidRPr="00CA22A7" w14:paraId="326FB4C9" w14:textId="77777777" w:rsidTr="00522782">
        <w:tc>
          <w:tcPr>
            <w:tcW w:w="3539" w:type="dxa"/>
          </w:tcPr>
          <w:p w14:paraId="6A7498BE"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14:paraId="1614AE4E" w14:textId="168822DA" w:rsidR="00DE0B6B" w:rsidRPr="00CA22A7" w:rsidRDefault="00DE0B6B" w:rsidP="00980AD1">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Pr>
                <w:rFonts w:asciiTheme="minorHAnsi" w:hAnsiTheme="minorHAnsi" w:cstheme="minorHAnsi"/>
              </w:rPr>
              <w:t xml:space="preserve"> </w:t>
            </w:r>
            <w:r w:rsidR="00980AD1">
              <w:rPr>
                <w:rFonts w:asciiTheme="minorHAnsi" w:hAnsiTheme="minorHAnsi" w:cstheme="minorHAnsi"/>
              </w:rPr>
              <w:t>5,868,999.90</w:t>
            </w:r>
            <w:r>
              <w:rPr>
                <w:rFonts w:asciiTheme="minorHAnsi" w:hAnsiTheme="minorHAnsi" w:cstheme="minorHAnsi"/>
              </w:rPr>
              <w:t xml:space="preserve"> </w:t>
            </w:r>
          </w:p>
        </w:tc>
      </w:tr>
      <w:tr w:rsidR="00DE0B6B" w:rsidRPr="00CA22A7" w14:paraId="2C4685AA" w14:textId="77777777" w:rsidTr="00522782">
        <w:tc>
          <w:tcPr>
            <w:tcW w:w="3539" w:type="dxa"/>
          </w:tcPr>
          <w:p w14:paraId="027763AE"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14:paraId="3937C9D3" w14:textId="65871F8E" w:rsidR="00DE0B6B" w:rsidRPr="00CA22A7" w:rsidRDefault="00DE0B6B" w:rsidP="00980AD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sidR="00980AD1">
              <w:rPr>
                <w:rFonts w:asciiTheme="minorHAnsi" w:hAnsiTheme="minorHAnsi" w:cstheme="minorHAnsi"/>
              </w:rPr>
              <w:t>424,378,369.20</w:t>
            </w:r>
          </w:p>
        </w:tc>
      </w:tr>
      <w:tr w:rsidR="00DE0B6B" w:rsidRPr="00CA22A7" w14:paraId="42614199" w14:textId="77777777" w:rsidTr="00522782">
        <w:tc>
          <w:tcPr>
            <w:tcW w:w="3539" w:type="dxa"/>
          </w:tcPr>
          <w:p w14:paraId="2882855A" w14:textId="77777777" w:rsidR="00DE0B6B" w:rsidRPr="00CA22A7" w:rsidRDefault="00DE0B6B" w:rsidP="00522782">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14:paraId="3242A92F" w14:textId="0F0CF88E" w:rsidR="00DE0B6B" w:rsidRPr="00CA22A7" w:rsidRDefault="00DE0B6B" w:rsidP="0052278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5603C3">
              <w:rPr>
                <w:rFonts w:asciiTheme="minorHAnsi" w:hAnsiTheme="minorHAnsi" w:cstheme="minorHAnsi"/>
              </w:rPr>
              <w:t xml:space="preserve">                0.00</w:t>
            </w:r>
          </w:p>
        </w:tc>
      </w:tr>
    </w:tbl>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8C3DF1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CEC0659"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56F1BA4" w14:textId="77777777" w:rsidR="00740F13" w:rsidRPr="001C6B0D" w:rsidRDefault="00740F13" w:rsidP="00740F13">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ECE4CD"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C71CC1C"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cuenta con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6A9F34E" w14:textId="77777777" w:rsidR="00740F13" w:rsidRPr="001C6B0D" w:rsidRDefault="00740F13" w:rsidP="00740F1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medidas de desempeñ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F3145DF"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0528967" w14:textId="77777777" w:rsidR="00DD1B23" w:rsidRPr="00E74967" w:rsidRDefault="00DD1B23" w:rsidP="00CB41C4">
      <w:pPr>
        <w:tabs>
          <w:tab w:val="left" w:leader="underscore" w:pos="9639"/>
        </w:tabs>
        <w:spacing w:after="0" w:line="240" w:lineRule="auto"/>
        <w:jc w:val="both"/>
        <w:rPr>
          <w:rFonts w:cs="Calibri"/>
        </w:rPr>
      </w:pPr>
    </w:p>
    <w:p w14:paraId="07FF26CC"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5D1FF7E"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D9FBAD"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14:paraId="55D08D4D" w14:textId="1EDCD09F" w:rsidR="007D1E76" w:rsidRDefault="007D1E76" w:rsidP="00CB41C4">
      <w:pPr>
        <w:tabs>
          <w:tab w:val="left" w:leader="underscore" w:pos="9639"/>
        </w:tabs>
        <w:spacing w:after="0" w:line="240" w:lineRule="auto"/>
        <w:jc w:val="both"/>
        <w:rPr>
          <w:rFonts w:cs="Calibri"/>
        </w:rPr>
      </w:pPr>
    </w:p>
    <w:p w14:paraId="183C228E" w14:textId="77777777" w:rsidR="00DD1B23" w:rsidRPr="00E74967" w:rsidRDefault="00DD1B23"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EF7A4A"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lastRenderedPageBreak/>
        <w:t>No existen partes relacionadas que puedan ejercer influencia significativa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7B24A5AA"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7F46B7C" w14:textId="3DE9C163" w:rsidR="00DD1B23" w:rsidRDefault="00DD1B23" w:rsidP="00CB41C4">
      <w:pPr>
        <w:tabs>
          <w:tab w:val="left" w:leader="underscore" w:pos="9639"/>
        </w:tabs>
        <w:spacing w:after="0" w:line="240" w:lineRule="auto"/>
        <w:jc w:val="both"/>
        <w:rPr>
          <w:rFonts w:cs="Calibri"/>
        </w:rPr>
      </w:pPr>
    </w:p>
    <w:p w14:paraId="22257796" w14:textId="77777777" w:rsidR="00DD1B23" w:rsidRPr="001C6B0D" w:rsidRDefault="00DD1B23" w:rsidP="00DD1B2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os estados financieros son firmados y sellados por los responsables en apego total a la normativa vigente.</w:t>
      </w:r>
    </w:p>
    <w:p w14:paraId="4BACBFD7" w14:textId="77777777" w:rsidR="00DD1B23" w:rsidRDefault="00DD1B23" w:rsidP="00CB41C4">
      <w:pPr>
        <w:tabs>
          <w:tab w:val="left" w:leader="underscore" w:pos="9639"/>
        </w:tabs>
        <w:spacing w:after="0" w:line="240" w:lineRule="auto"/>
        <w:jc w:val="both"/>
        <w:rPr>
          <w:rFonts w:cs="Calibri"/>
        </w:rPr>
      </w:pP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F15E670" w:rsidR="00D5018E" w:rsidRDefault="00D5018E" w:rsidP="00CB41C4">
      <w:pPr>
        <w:tabs>
          <w:tab w:val="left" w:leader="underscore" w:pos="9639"/>
        </w:tabs>
        <w:spacing w:after="0" w:line="240" w:lineRule="auto"/>
        <w:jc w:val="both"/>
        <w:rPr>
          <w:rFonts w:cs="Calibri"/>
        </w:rPr>
      </w:pPr>
    </w:p>
    <w:p w14:paraId="263608E4" w14:textId="501A1155" w:rsidR="00DD1B23" w:rsidRDefault="00DD1B23" w:rsidP="00CB41C4">
      <w:pPr>
        <w:tabs>
          <w:tab w:val="left" w:leader="underscore" w:pos="9639"/>
        </w:tabs>
        <w:spacing w:after="0" w:line="240" w:lineRule="auto"/>
        <w:jc w:val="both"/>
        <w:rPr>
          <w:rFonts w:cs="Calibri"/>
        </w:rPr>
      </w:pPr>
    </w:p>
    <w:p w14:paraId="1317B7A8" w14:textId="1CE75B21" w:rsidR="00DD1B23" w:rsidRDefault="00DD1B23" w:rsidP="00CB41C4">
      <w:pPr>
        <w:tabs>
          <w:tab w:val="left" w:leader="underscore" w:pos="9639"/>
        </w:tabs>
        <w:spacing w:after="0" w:line="240" w:lineRule="auto"/>
        <w:jc w:val="both"/>
        <w:rPr>
          <w:rFonts w:cs="Calibri"/>
        </w:rPr>
      </w:pPr>
    </w:p>
    <w:p w14:paraId="729FB98E" w14:textId="51331820" w:rsidR="00DD1B23" w:rsidRDefault="00DD1B23" w:rsidP="00CB41C4">
      <w:pPr>
        <w:tabs>
          <w:tab w:val="left" w:leader="underscore" w:pos="9639"/>
        </w:tabs>
        <w:spacing w:after="0" w:line="240" w:lineRule="auto"/>
        <w:jc w:val="both"/>
        <w:rPr>
          <w:rFonts w:cs="Calibri"/>
        </w:rPr>
      </w:pPr>
    </w:p>
    <w:p w14:paraId="30316DF3" w14:textId="3CDB16AF" w:rsidR="00DD1B23" w:rsidRDefault="00DD1B23" w:rsidP="00CB41C4">
      <w:pPr>
        <w:tabs>
          <w:tab w:val="left" w:leader="underscore" w:pos="9639"/>
        </w:tabs>
        <w:spacing w:after="0" w:line="240" w:lineRule="auto"/>
        <w:jc w:val="both"/>
        <w:rPr>
          <w:rFonts w:cs="Calibri"/>
        </w:rPr>
      </w:pPr>
    </w:p>
    <w:p w14:paraId="3C021768" w14:textId="5010E31D" w:rsidR="00DD1B23" w:rsidRDefault="00DD1B23" w:rsidP="00CB41C4">
      <w:pPr>
        <w:tabs>
          <w:tab w:val="left" w:leader="underscore" w:pos="9639"/>
        </w:tabs>
        <w:spacing w:after="0" w:line="240" w:lineRule="auto"/>
        <w:jc w:val="both"/>
        <w:rPr>
          <w:rFonts w:cs="Calibri"/>
        </w:rPr>
      </w:pPr>
    </w:p>
    <w:p w14:paraId="32E5AEFF" w14:textId="086F6956" w:rsidR="00DD1B23" w:rsidRDefault="00DD1B23" w:rsidP="00CB41C4">
      <w:pPr>
        <w:tabs>
          <w:tab w:val="left" w:leader="underscore" w:pos="9639"/>
        </w:tabs>
        <w:spacing w:after="0" w:line="240" w:lineRule="auto"/>
        <w:jc w:val="both"/>
        <w:rPr>
          <w:rFonts w:cs="Calibri"/>
        </w:rPr>
      </w:pPr>
    </w:p>
    <w:p w14:paraId="3528CB01" w14:textId="6CC09927" w:rsidR="00DD1B23" w:rsidRDefault="00DD1B23" w:rsidP="00CB41C4">
      <w:pPr>
        <w:tabs>
          <w:tab w:val="left" w:leader="underscore" w:pos="9639"/>
        </w:tabs>
        <w:spacing w:after="0" w:line="240" w:lineRule="auto"/>
        <w:jc w:val="both"/>
        <w:rPr>
          <w:rFonts w:cs="Calibri"/>
        </w:rPr>
      </w:pPr>
    </w:p>
    <w:p w14:paraId="33C04CED" w14:textId="013F31DC" w:rsidR="00DD1B23" w:rsidRDefault="00DD1B23" w:rsidP="00CB41C4">
      <w:pPr>
        <w:tabs>
          <w:tab w:val="left" w:leader="underscore" w:pos="9639"/>
        </w:tabs>
        <w:spacing w:after="0" w:line="240" w:lineRule="auto"/>
        <w:jc w:val="both"/>
        <w:rPr>
          <w:rFonts w:cs="Calibri"/>
        </w:rPr>
      </w:pPr>
    </w:p>
    <w:p w14:paraId="706873C0" w14:textId="04F5F1CF" w:rsidR="00DD1B23" w:rsidRDefault="00DD1B23" w:rsidP="00CB41C4">
      <w:pPr>
        <w:tabs>
          <w:tab w:val="left" w:leader="underscore" w:pos="9639"/>
        </w:tabs>
        <w:spacing w:after="0" w:line="240" w:lineRule="auto"/>
        <w:jc w:val="both"/>
        <w:rPr>
          <w:rFonts w:cs="Calibri"/>
        </w:rPr>
      </w:pPr>
    </w:p>
    <w:p w14:paraId="6A4A38EF" w14:textId="03F71413" w:rsidR="00DD1B23" w:rsidRDefault="00DD1B23" w:rsidP="00CB41C4">
      <w:pPr>
        <w:tabs>
          <w:tab w:val="left" w:leader="underscore" w:pos="9639"/>
        </w:tabs>
        <w:spacing w:after="0" w:line="240" w:lineRule="auto"/>
        <w:jc w:val="both"/>
        <w:rPr>
          <w:rFonts w:cs="Calibri"/>
        </w:rPr>
      </w:pPr>
    </w:p>
    <w:p w14:paraId="38C9CBE2" w14:textId="702F6C6B" w:rsidR="00DD1B23" w:rsidRDefault="00DD1B23" w:rsidP="00CB41C4">
      <w:pPr>
        <w:tabs>
          <w:tab w:val="left" w:leader="underscore" w:pos="9639"/>
        </w:tabs>
        <w:spacing w:after="0" w:line="240" w:lineRule="auto"/>
        <w:jc w:val="both"/>
        <w:rPr>
          <w:rFonts w:cs="Calibri"/>
        </w:rPr>
      </w:pPr>
    </w:p>
    <w:p w14:paraId="665F2899" w14:textId="295261FC" w:rsidR="00DD1B23" w:rsidRDefault="00DD1B23" w:rsidP="00CB41C4">
      <w:pPr>
        <w:tabs>
          <w:tab w:val="left" w:leader="underscore" w:pos="9639"/>
        </w:tabs>
        <w:spacing w:after="0" w:line="240" w:lineRule="auto"/>
        <w:jc w:val="both"/>
        <w:rPr>
          <w:rFonts w:cs="Calibri"/>
        </w:rPr>
      </w:pPr>
    </w:p>
    <w:p w14:paraId="5885B96B" w14:textId="5D22DF4E" w:rsidR="00DD1B23" w:rsidRDefault="00DD1B23" w:rsidP="00CB41C4">
      <w:pPr>
        <w:tabs>
          <w:tab w:val="left" w:leader="underscore" w:pos="9639"/>
        </w:tabs>
        <w:spacing w:after="0" w:line="240" w:lineRule="auto"/>
        <w:jc w:val="both"/>
        <w:rPr>
          <w:rFonts w:cs="Calibri"/>
        </w:rPr>
      </w:pPr>
    </w:p>
    <w:p w14:paraId="364A362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sidRPr="00FD615B">
        <w:rPr>
          <w:rFonts w:asciiTheme="minorHAnsi" w:hAnsiTheme="minorHAnsi" w:cstheme="minorHAnsi"/>
        </w:rPr>
        <w:t>Bajo protesta de decir verdad declaramos que los Estados Financieros y sus notas, son razonablemente correctos y son responsabilidad del emisor.</w:t>
      </w:r>
    </w:p>
    <w:p w14:paraId="580B7F68"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4C239671"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0C4F48D7"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58AA2723"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12AC4B0D"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76C7E352"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p>
    <w:p w14:paraId="6D68CA6E"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_____________________________                                                                                 ___________________________</w:t>
      </w:r>
    </w:p>
    <w:p w14:paraId="682AD1B9"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T.S.U. Luis Gerardo Sánchez </w:t>
      </w:r>
      <w:proofErr w:type="spellStart"/>
      <w:r>
        <w:rPr>
          <w:rFonts w:asciiTheme="minorHAnsi" w:hAnsiTheme="minorHAnsi" w:cstheme="minorHAnsi"/>
        </w:rPr>
        <w:t>Sánchez</w:t>
      </w:r>
      <w:proofErr w:type="spellEnd"/>
      <w:r>
        <w:rPr>
          <w:rFonts w:asciiTheme="minorHAnsi" w:hAnsiTheme="minorHAnsi" w:cstheme="minorHAnsi"/>
        </w:rPr>
        <w:t xml:space="preserve">                                                                          C.P. Sandra Alicia Hurtado Pérez</w:t>
      </w:r>
    </w:p>
    <w:p w14:paraId="4DBC9879" w14:textId="77777777" w:rsidR="00DD1B23" w:rsidRDefault="00DD1B23" w:rsidP="00DD1B23">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e Municipal                                                                                                   Tesorera Municipal</w:t>
      </w:r>
    </w:p>
    <w:p w14:paraId="010158E6" w14:textId="3EAC69D4" w:rsidR="00DD1B23" w:rsidRPr="00E74967" w:rsidRDefault="00DD1B23" w:rsidP="00CB41C4">
      <w:pPr>
        <w:tabs>
          <w:tab w:val="left" w:leader="underscore" w:pos="9639"/>
        </w:tabs>
        <w:spacing w:after="0" w:line="240" w:lineRule="auto"/>
        <w:jc w:val="both"/>
        <w:rPr>
          <w:rFonts w:cs="Calibri"/>
        </w:rPr>
      </w:pPr>
    </w:p>
    <w:sectPr w:rsidR="00DD1B23"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41EA" w14:textId="77777777" w:rsidR="000032DA" w:rsidRDefault="000032DA" w:rsidP="00E00323">
      <w:pPr>
        <w:spacing w:after="0" w:line="240" w:lineRule="auto"/>
      </w:pPr>
      <w:r>
        <w:separator/>
      </w:r>
    </w:p>
  </w:endnote>
  <w:endnote w:type="continuationSeparator" w:id="0">
    <w:p w14:paraId="3252CF66" w14:textId="77777777" w:rsidR="000032DA" w:rsidRDefault="000032D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63DF582" w:rsidR="0012405A" w:rsidRDefault="0012405A">
        <w:pPr>
          <w:pStyle w:val="Piedepgina"/>
          <w:jc w:val="right"/>
        </w:pPr>
        <w:r>
          <w:fldChar w:fldCharType="begin"/>
        </w:r>
        <w:r>
          <w:instrText>PAGE   \* MERGEFORMAT</w:instrText>
        </w:r>
        <w:r>
          <w:fldChar w:fldCharType="separate"/>
        </w:r>
        <w:r w:rsidR="00CC2AB6" w:rsidRPr="00CC2AB6">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0BBD" w14:textId="77777777" w:rsidR="000032DA" w:rsidRDefault="000032DA" w:rsidP="00E00323">
      <w:pPr>
        <w:spacing w:after="0" w:line="240" w:lineRule="auto"/>
      </w:pPr>
      <w:r>
        <w:separator/>
      </w:r>
    </w:p>
  </w:footnote>
  <w:footnote w:type="continuationSeparator" w:id="0">
    <w:p w14:paraId="565BB1AF" w14:textId="77777777" w:rsidR="000032DA" w:rsidRDefault="000032D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81B5C18" w:rsidR="00154BA3" w:rsidRDefault="00DE0B6B" w:rsidP="00A4610E">
    <w:pPr>
      <w:pStyle w:val="Encabezado"/>
      <w:spacing w:after="0" w:line="240" w:lineRule="auto"/>
      <w:jc w:val="center"/>
    </w:pPr>
    <w:r>
      <w:t>MUNICIPIO DE SAN LUIS DE LA PAZ, GUANAJUATO.</w:t>
    </w:r>
  </w:p>
  <w:p w14:paraId="651A4C4F" w14:textId="0FC0FC67" w:rsidR="00A4610E" w:rsidRDefault="00DE0B6B" w:rsidP="00CC2AB6">
    <w:pPr>
      <w:pStyle w:val="Encabezado"/>
      <w:spacing w:after="0" w:line="240" w:lineRule="auto"/>
      <w:jc w:val="center"/>
    </w:pPr>
    <w:r>
      <w:t>CORRESPONDI</w:t>
    </w:r>
    <w:r w:rsidR="00741EFC">
      <w:t>E</w:t>
    </w:r>
    <w:r>
      <w:t>NTE AL 3</w:t>
    </w:r>
    <w:r w:rsidR="002D4889">
      <w:t>1</w:t>
    </w:r>
    <w:r>
      <w:t xml:space="preserve"> DE </w:t>
    </w:r>
    <w:r w:rsidR="002D4889">
      <w:t>DICIEM</w:t>
    </w:r>
    <w:r>
      <w:t>BRE D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F94"/>
    <w:multiLevelType w:val="hybridMultilevel"/>
    <w:tmpl w:val="9FFAE16E"/>
    <w:lvl w:ilvl="0" w:tplc="24D0C3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32DA"/>
    <w:rsid w:val="00040D4F"/>
    <w:rsid w:val="00084EAE"/>
    <w:rsid w:val="00091CE6"/>
    <w:rsid w:val="000B7810"/>
    <w:rsid w:val="000C3365"/>
    <w:rsid w:val="0012405A"/>
    <w:rsid w:val="00154BA3"/>
    <w:rsid w:val="001973A2"/>
    <w:rsid w:val="001C75F2"/>
    <w:rsid w:val="001D2063"/>
    <w:rsid w:val="001D43E9"/>
    <w:rsid w:val="001E5C18"/>
    <w:rsid w:val="00232175"/>
    <w:rsid w:val="0024447E"/>
    <w:rsid w:val="002D4889"/>
    <w:rsid w:val="003453CA"/>
    <w:rsid w:val="00435A87"/>
    <w:rsid w:val="004A58C8"/>
    <w:rsid w:val="004F234D"/>
    <w:rsid w:val="00531381"/>
    <w:rsid w:val="0054701E"/>
    <w:rsid w:val="005603C3"/>
    <w:rsid w:val="005B5531"/>
    <w:rsid w:val="005D3E43"/>
    <w:rsid w:val="005E231E"/>
    <w:rsid w:val="00657009"/>
    <w:rsid w:val="00681C79"/>
    <w:rsid w:val="00740F13"/>
    <w:rsid w:val="00741EFC"/>
    <w:rsid w:val="007610BC"/>
    <w:rsid w:val="007714AB"/>
    <w:rsid w:val="007D1E76"/>
    <w:rsid w:val="007D4484"/>
    <w:rsid w:val="0086459F"/>
    <w:rsid w:val="008C3BB8"/>
    <w:rsid w:val="008E076C"/>
    <w:rsid w:val="0092765C"/>
    <w:rsid w:val="00980AD1"/>
    <w:rsid w:val="00A4610E"/>
    <w:rsid w:val="00A730E0"/>
    <w:rsid w:val="00AA41E5"/>
    <w:rsid w:val="00AB722B"/>
    <w:rsid w:val="00AE1F6A"/>
    <w:rsid w:val="00C97E1E"/>
    <w:rsid w:val="00CB41C4"/>
    <w:rsid w:val="00CC2AB6"/>
    <w:rsid w:val="00CF1316"/>
    <w:rsid w:val="00CF481C"/>
    <w:rsid w:val="00D13C44"/>
    <w:rsid w:val="00D40FC2"/>
    <w:rsid w:val="00D5018E"/>
    <w:rsid w:val="00D975B1"/>
    <w:rsid w:val="00DD1B23"/>
    <w:rsid w:val="00DE0B6B"/>
    <w:rsid w:val="00E00323"/>
    <w:rsid w:val="00E74967"/>
    <w:rsid w:val="00E7559F"/>
    <w:rsid w:val="00EA37F5"/>
    <w:rsid w:val="00EA7915"/>
    <w:rsid w:val="00F46719"/>
    <w:rsid w:val="00F54F6F"/>
    <w:rsid w:val="00F6102D"/>
    <w:rsid w:val="00F65A92"/>
    <w:rsid w:val="00F83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A29F2-37A5-4B3A-8E34-313A6F90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2838</Words>
  <Characters>1561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4</cp:revision>
  <cp:lastPrinted>2023-10-26T17:47:00Z</cp:lastPrinted>
  <dcterms:created xsi:type="dcterms:W3CDTF">2017-01-12T05:27:00Z</dcterms:created>
  <dcterms:modified xsi:type="dcterms:W3CDTF">2024-02-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